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5"/>
        <w:gridCol w:w="2831"/>
        <w:gridCol w:w="1318"/>
        <w:gridCol w:w="784"/>
        <w:gridCol w:w="2033"/>
        <w:gridCol w:w="2361"/>
        <w:gridCol w:w="2375"/>
      </w:tblGrid>
      <w:tr w:rsidR="00567ED9" w:rsidTr="00830AED">
        <w:trPr>
          <w:jc w:val="center"/>
        </w:trPr>
        <w:tc>
          <w:tcPr>
            <w:tcW w:w="14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67ED9" w:rsidRDefault="00E926FF" w:rsidP="00E926FF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E926FF">
              <w:rPr>
                <w:rFonts w:ascii="Arial" w:hAnsi="Arial" w:cs="Arial"/>
                <w:b/>
                <w:bCs/>
                <w:lang w:val="it-IT"/>
              </w:rPr>
              <w:t xml:space="preserve">Autovalutazione </w:t>
            </w:r>
            <w:r>
              <w:rPr>
                <w:rFonts w:ascii="Arial" w:hAnsi="Arial" w:cs="Arial"/>
                <w:b/>
                <w:bCs/>
                <w:lang w:val="it-IT"/>
              </w:rPr>
              <w:t>delle procedure ordinarie per l’affidamento dei contratti pubblici</w:t>
            </w:r>
          </w:p>
          <w:p w:rsidR="00E926FF" w:rsidRPr="00E926FF" w:rsidRDefault="00E926FF" w:rsidP="00E926FF">
            <w:pPr>
              <w:pStyle w:val="Standard"/>
              <w:jc w:val="center"/>
              <w:rPr>
                <w:b/>
              </w:rPr>
            </w:pPr>
          </w:p>
        </w:tc>
      </w:tr>
      <w:tr w:rsidR="00E926FF" w:rsidTr="00830AED">
        <w:trPr>
          <w:jc w:val="center"/>
        </w:trPr>
        <w:tc>
          <w:tcPr>
            <w:tcW w:w="14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926FF" w:rsidRDefault="00E926FF" w:rsidP="00E926FF">
            <w:pPr>
              <w:pStyle w:val="Standard"/>
              <w:spacing w:before="60" w:after="60" w:line="320" w:lineRule="atLeast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bookmarkStart w:id="0" w:name="_GoBack"/>
            <w:bookmarkEnd w:id="0"/>
            <w:r w:rsidRPr="00E926FF">
              <w:rPr>
                <w:rFonts w:ascii="Arial" w:hAnsi="Arial" w:cs="Arial"/>
                <w:b/>
                <w:bCs/>
                <w:lang w:val="it-IT"/>
              </w:rPr>
              <w:t>C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HECKLIST N.6 </w:t>
            </w:r>
            <w:r w:rsidRPr="00E926FF">
              <w:rPr>
                <w:rFonts w:ascii="Arial" w:hAnsi="Arial" w:cs="Arial"/>
                <w:b/>
                <w:bCs/>
                <w:lang w:val="it-IT"/>
              </w:rPr>
              <w:t xml:space="preserve"> – </w:t>
            </w:r>
            <w:r>
              <w:rPr>
                <w:rFonts w:ascii="Arial" w:hAnsi="Arial" w:cs="Arial"/>
                <w:b/>
                <w:bCs/>
                <w:lang w:val="it-IT"/>
              </w:rPr>
              <w:t>APPALTI ELETTRONICI E AGGREGATI</w:t>
            </w:r>
          </w:p>
        </w:tc>
      </w:tr>
      <w:tr w:rsidR="00567ED9" w:rsidTr="000B65FB">
        <w:trPr>
          <w:jc w:val="center"/>
        </w:trPr>
        <w:tc>
          <w:tcPr>
            <w:tcW w:w="14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ED9" w:rsidRDefault="00567ED9" w:rsidP="005512AA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ENOMINAZIONE DELLA STAZIONE APPALTANTE:</w:t>
            </w:r>
          </w:p>
        </w:tc>
      </w:tr>
      <w:tr w:rsidR="00C624D5" w:rsidTr="00F13784">
        <w:trPr>
          <w:jc w:val="center"/>
        </w:trPr>
        <w:tc>
          <w:tcPr>
            <w:tcW w:w="5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4D5" w:rsidRDefault="00C624D5" w:rsidP="005512AA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I campi dedicati alla stazione appaltante sono debitamente compilat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4D5" w:rsidRDefault="00C624D5" w:rsidP="005512AA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I - NO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4D5" w:rsidRDefault="00C624D5" w:rsidP="005512AA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6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D5" w:rsidRDefault="00C624D5" w:rsidP="005512AA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Indicare quali campi non sono compilati</w:t>
            </w:r>
          </w:p>
        </w:tc>
      </w:tr>
      <w:tr w:rsidR="00BE5586" w:rsidTr="00F13784">
        <w:trPr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586" w:rsidRPr="00314715" w:rsidRDefault="00BE5586" w:rsidP="005512AA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IG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586" w:rsidRPr="00314715" w:rsidRDefault="00BE5586" w:rsidP="005512AA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UP</w:t>
            </w:r>
          </w:p>
        </w:tc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586" w:rsidRDefault="000C5A56" w:rsidP="005512AA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Validità Documento d’Ordine</w:t>
            </w:r>
          </w:p>
          <w:p w:rsidR="000C5A56" w:rsidRDefault="000C5A56" w:rsidP="005512AA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586" w:rsidRPr="00314715" w:rsidRDefault="00BE5586" w:rsidP="005512AA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escrizione ordine:</w:t>
            </w:r>
          </w:p>
        </w:tc>
      </w:tr>
      <w:tr w:rsidR="00BE5586" w:rsidTr="00F13784">
        <w:trPr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586" w:rsidRPr="00E45D72" w:rsidRDefault="00BE5586" w:rsidP="005512AA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B</w:t>
            </w:r>
            <w:r w:rsidRPr="00E45D72">
              <w:rPr>
                <w:rFonts w:ascii="Arial" w:hAnsi="Arial" w:cs="Arial"/>
                <w:b/>
                <w:bCs/>
                <w:lang w:val="it-IT"/>
              </w:rPr>
              <w:t>and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586" w:rsidRPr="00E45D72" w:rsidRDefault="00BE5586" w:rsidP="005512AA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ategoria(Lotto)</w:t>
            </w:r>
          </w:p>
        </w:tc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586" w:rsidRDefault="000C5A56" w:rsidP="005512AA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ata Limite invio Ordine firmato digitalmente:</w:t>
            </w: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586" w:rsidRDefault="00BE5586" w:rsidP="005512AA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ata creazione Ordine:</w:t>
            </w:r>
          </w:p>
        </w:tc>
      </w:tr>
      <w:tr w:rsidR="00BE5586" w:rsidTr="00F13784">
        <w:trPr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586" w:rsidRDefault="00BE5586" w:rsidP="00314715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Valore stimato </w:t>
            </w:r>
          </w:p>
          <w:p w:rsidR="00BE5586" w:rsidRDefault="00BE5586" w:rsidP="00314715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dell’appalt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586" w:rsidRDefault="00BE5586" w:rsidP="00314715">
            <w:pPr>
              <w:pStyle w:val="Standard"/>
              <w:tabs>
                <w:tab w:val="left" w:pos="3195"/>
              </w:tabs>
            </w:pPr>
            <w:r>
              <w:rPr>
                <w:rFonts w:ascii="Arial" w:hAnsi="Arial" w:cs="Arial"/>
                <w:b/>
                <w:lang w:val="it-IT"/>
              </w:rPr>
              <w:t>Importo posto a base di gara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586" w:rsidRDefault="00BE5586" w:rsidP="004D66B6">
            <w:pPr>
              <w:pStyle w:val="Standard"/>
              <w:tabs>
                <w:tab w:val="left" w:pos="3195"/>
              </w:tabs>
            </w:pPr>
            <w:proofErr w:type="spellStart"/>
            <w:r>
              <w:rPr>
                <w:rFonts w:ascii="Arial" w:hAnsi="Arial" w:cs="Arial"/>
                <w:b/>
              </w:rPr>
              <w:t>Importo</w:t>
            </w:r>
            <w:proofErr w:type="spellEnd"/>
            <w:r>
              <w:rPr>
                <w:rFonts w:ascii="Arial" w:hAnsi="Arial" w:cs="Arial"/>
                <w:b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</w:rPr>
              <w:t>segui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l’aggiudicazione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586" w:rsidRDefault="00BE5586" w:rsidP="00314715">
            <w:pPr>
              <w:pStyle w:val="Standard"/>
              <w:tabs>
                <w:tab w:val="left" w:pos="3195"/>
              </w:tabs>
            </w:pPr>
            <w:r>
              <w:rPr>
                <w:rFonts w:ascii="Arial" w:hAnsi="Arial" w:cs="Arial"/>
                <w:b/>
              </w:rPr>
              <w:t xml:space="preserve">Data </w:t>
            </w:r>
            <w:proofErr w:type="spellStart"/>
            <w:r>
              <w:rPr>
                <w:rFonts w:ascii="Arial" w:hAnsi="Arial" w:cs="Arial"/>
                <w:b/>
              </w:rPr>
              <w:t>decorrenza</w:t>
            </w:r>
            <w:proofErr w:type="spellEnd"/>
            <w:r>
              <w:rPr>
                <w:rFonts w:ascii="Arial" w:hAnsi="Arial" w:cs="Arial"/>
                <w:b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</w:rPr>
              <w:t>contratto</w:t>
            </w:r>
            <w:proofErr w:type="spellEnd"/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586" w:rsidRDefault="00567ED9" w:rsidP="00314715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Data scadenza del contratto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586" w:rsidRDefault="00BE5586" w:rsidP="00314715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Importo complessivo erogato (solo in caso di saldo)</w:t>
            </w:r>
          </w:p>
          <w:p w:rsidR="00BE5586" w:rsidRDefault="00BE5586" w:rsidP="00314715">
            <w:pPr>
              <w:pStyle w:val="Standard"/>
              <w:tabs>
                <w:tab w:val="left" w:pos="3195"/>
              </w:tabs>
              <w:rPr>
                <w:b/>
              </w:rPr>
            </w:pPr>
          </w:p>
        </w:tc>
      </w:tr>
      <w:tr w:rsidR="00BE5586" w:rsidTr="00F13784">
        <w:trPr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586" w:rsidRDefault="00BE5586" w:rsidP="00314715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586" w:rsidRDefault="00BE5586" w:rsidP="00314715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586" w:rsidRDefault="00130C06" w:rsidP="00314715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586" w:rsidRDefault="00BE5586" w:rsidP="00314715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586" w:rsidRDefault="00BE5586" w:rsidP="00314715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586" w:rsidRDefault="00BE5586" w:rsidP="00314715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</w:tbl>
    <w:p w:rsidR="00264F84" w:rsidRDefault="00264F84" w:rsidP="00264F84">
      <w:pPr>
        <w:pStyle w:val="Standard"/>
        <w:rPr>
          <w:rFonts w:ascii="Arial" w:hAnsi="Arial" w:cs="Arial"/>
          <w:lang w:val="it-IT"/>
        </w:rPr>
      </w:pPr>
    </w:p>
    <w:p w:rsidR="00264F84" w:rsidRDefault="00264F84" w:rsidP="00264F84">
      <w:pPr>
        <w:pStyle w:val="Standard"/>
        <w:rPr>
          <w:rFonts w:ascii="Arial" w:hAnsi="Arial" w:cs="Arial"/>
          <w:lang w:val="it-IT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2076"/>
        <w:gridCol w:w="2858"/>
        <w:gridCol w:w="1196"/>
        <w:gridCol w:w="988"/>
        <w:gridCol w:w="425"/>
        <w:gridCol w:w="1796"/>
        <w:gridCol w:w="2173"/>
        <w:gridCol w:w="2233"/>
      </w:tblGrid>
      <w:tr w:rsidR="00FF713E" w:rsidTr="006137E2">
        <w:trPr>
          <w:trHeight w:val="69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84" w:rsidRDefault="00264F84" w:rsidP="005512AA">
            <w:pPr>
              <w:pStyle w:val="Standard"/>
              <w:snapToGrid w:val="0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84" w:rsidRDefault="006F4AD7" w:rsidP="005512AA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FASE PROCEDURAL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84" w:rsidRDefault="00264F84" w:rsidP="005512AA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 (Sì) - N (No)</w:t>
            </w:r>
          </w:p>
          <w:p w:rsidR="00264F84" w:rsidRDefault="00264F84" w:rsidP="005512AA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NA(non applicabile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84" w:rsidRDefault="00264F84" w:rsidP="005512AA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ommenti</w:t>
            </w:r>
          </w:p>
        </w:tc>
      </w:tr>
      <w:tr w:rsidR="00FF713E" w:rsidTr="006137E2">
        <w:trPr>
          <w:trHeight w:hRule="exact"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84" w:rsidRPr="006F4AD7" w:rsidRDefault="006F4AD7" w:rsidP="005512AA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1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84" w:rsidRPr="006F4AD7" w:rsidRDefault="006F4AD7" w:rsidP="006F4AD7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L’ordine di acquisto è avvenuto attraverso uno dei successivi strumenti informatici: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84" w:rsidRDefault="006F4AD7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Una ed una sola selezione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84" w:rsidRDefault="00264F84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FF713E" w:rsidTr="006137E2">
        <w:trPr>
          <w:trHeight w:hRule="exact" w:val="561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AD7" w:rsidRPr="006F4AD7" w:rsidRDefault="0025747E" w:rsidP="005512AA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A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AD7" w:rsidRDefault="006F4AD7" w:rsidP="005512AA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Mercato elettronico della Pubblica Amministrazione – (</w:t>
            </w:r>
            <w:proofErr w:type="spellStart"/>
            <w:r>
              <w:rPr>
                <w:rFonts w:ascii="Arial" w:hAnsi="Arial" w:cs="Arial"/>
                <w:bCs/>
                <w:lang w:val="it-IT"/>
              </w:rPr>
              <w:t>MePa</w:t>
            </w:r>
            <w:proofErr w:type="spellEnd"/>
            <w:r>
              <w:rPr>
                <w:rFonts w:ascii="Arial" w:hAnsi="Arial" w:cs="Arial"/>
                <w:bCs/>
                <w:lang w:val="it-IT"/>
              </w:rPr>
              <w:t>)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AD7" w:rsidRDefault="006F4AD7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AD7" w:rsidRPr="00271DDF" w:rsidRDefault="00DB76FB" w:rsidP="005512AA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71DDF">
              <w:rPr>
                <w:rFonts w:ascii="Arial" w:hAnsi="Arial" w:cs="Arial"/>
                <w:sz w:val="18"/>
                <w:szCs w:val="18"/>
                <w:lang w:val="it-IT"/>
              </w:rPr>
              <w:t xml:space="preserve">Si rimanda alla compilazione della relativa </w:t>
            </w:r>
            <w:proofErr w:type="spellStart"/>
            <w:r w:rsidRPr="00271DDF">
              <w:rPr>
                <w:rFonts w:ascii="Arial" w:hAnsi="Arial" w:cs="Arial"/>
                <w:sz w:val="18"/>
                <w:szCs w:val="18"/>
                <w:lang w:val="it-IT"/>
              </w:rPr>
              <w:t>checklist</w:t>
            </w:r>
            <w:proofErr w:type="spellEnd"/>
            <w:r w:rsidRPr="00271DDF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</w:p>
        </w:tc>
      </w:tr>
      <w:tr w:rsidR="00FF713E" w:rsidTr="006137E2">
        <w:trPr>
          <w:trHeight w:hRule="exact" w:val="56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AD7" w:rsidRPr="006F4AD7" w:rsidRDefault="0025747E" w:rsidP="005512AA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B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AD7" w:rsidRDefault="006F4AD7" w:rsidP="005512AA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Convenzion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AD7" w:rsidRDefault="006F4AD7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AD7" w:rsidRPr="00271DDF" w:rsidRDefault="00DB76FB" w:rsidP="005512AA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71DDF">
              <w:rPr>
                <w:rFonts w:ascii="Arial" w:hAnsi="Arial" w:cs="Arial"/>
                <w:sz w:val="18"/>
                <w:szCs w:val="18"/>
                <w:lang w:val="it-IT"/>
              </w:rPr>
              <w:t xml:space="preserve">Si rimanda alla compilazione della relativa </w:t>
            </w:r>
            <w:proofErr w:type="spellStart"/>
            <w:r w:rsidRPr="00271DDF">
              <w:rPr>
                <w:rFonts w:ascii="Arial" w:hAnsi="Arial" w:cs="Arial"/>
                <w:sz w:val="18"/>
                <w:szCs w:val="18"/>
                <w:lang w:val="it-IT"/>
              </w:rPr>
              <w:t>checklist</w:t>
            </w:r>
            <w:proofErr w:type="spellEnd"/>
            <w:r w:rsidRPr="00271DDF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</w:p>
        </w:tc>
      </w:tr>
      <w:tr w:rsidR="00FF713E" w:rsidTr="006137E2">
        <w:trPr>
          <w:trHeight w:hRule="exact" w:val="57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AD7" w:rsidRPr="006F4AD7" w:rsidRDefault="0025747E" w:rsidP="005512AA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C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AD7" w:rsidRDefault="006F4AD7" w:rsidP="005512AA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Accordo Quadro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AD7" w:rsidRDefault="006F4AD7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AD7" w:rsidRPr="00271DDF" w:rsidRDefault="00DB76FB" w:rsidP="005512AA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71DDF">
              <w:rPr>
                <w:rFonts w:ascii="Arial" w:hAnsi="Arial" w:cs="Arial"/>
                <w:sz w:val="18"/>
                <w:szCs w:val="18"/>
                <w:lang w:val="it-IT"/>
              </w:rPr>
              <w:t xml:space="preserve">Si rimanda alla compilazione della relativa </w:t>
            </w:r>
            <w:proofErr w:type="spellStart"/>
            <w:r w:rsidRPr="00271DDF">
              <w:rPr>
                <w:rFonts w:ascii="Arial" w:hAnsi="Arial" w:cs="Arial"/>
                <w:sz w:val="18"/>
                <w:szCs w:val="18"/>
                <w:lang w:val="it-IT"/>
              </w:rPr>
              <w:t>checklist</w:t>
            </w:r>
            <w:proofErr w:type="spellEnd"/>
            <w:r w:rsidRPr="00271DDF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</w:p>
        </w:tc>
      </w:tr>
      <w:tr w:rsidR="00FF713E" w:rsidTr="006137E2">
        <w:trPr>
          <w:trHeight w:hRule="exact" w:val="57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AD7" w:rsidRPr="006F4AD7" w:rsidRDefault="0025747E" w:rsidP="005512AA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D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AD7" w:rsidRDefault="0040183E" w:rsidP="005512AA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Sistema Dinamico di Acquisizione della Pubblica Amministrazione – (SDAPA)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AD7" w:rsidRDefault="006F4AD7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AD7" w:rsidRPr="00271DDF" w:rsidRDefault="00DB76FB" w:rsidP="005512AA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71DDF">
              <w:rPr>
                <w:rFonts w:ascii="Arial" w:hAnsi="Arial" w:cs="Arial"/>
                <w:sz w:val="18"/>
                <w:szCs w:val="18"/>
                <w:lang w:val="it-IT"/>
              </w:rPr>
              <w:t xml:space="preserve">Si rimanda alla compilazione della relativa </w:t>
            </w:r>
            <w:proofErr w:type="spellStart"/>
            <w:r w:rsidRPr="00271DDF">
              <w:rPr>
                <w:rFonts w:ascii="Arial" w:hAnsi="Arial" w:cs="Arial"/>
                <w:sz w:val="18"/>
                <w:szCs w:val="18"/>
                <w:lang w:val="it-IT"/>
              </w:rPr>
              <w:t>checklist</w:t>
            </w:r>
            <w:proofErr w:type="spellEnd"/>
            <w:r w:rsidRPr="00271DDF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</w:p>
        </w:tc>
      </w:tr>
      <w:tr w:rsidR="00234F25" w:rsidTr="00234F25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Default="00234F25" w:rsidP="005512AA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2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Pr="00381231" w:rsidRDefault="00234F25" w:rsidP="00234F25">
            <w:pPr>
              <w:suppressAutoHyphens/>
              <w:autoSpaceDN w:val="0"/>
              <w:spacing w:before="0" w:after="0" w:line="240" w:lineRule="atLeast"/>
              <w:jc w:val="left"/>
              <w:textAlignment w:val="baseline"/>
              <w:rPr>
                <w:rFonts w:ascii="Arial" w:hAnsi="Arial" w:cs="Arial"/>
                <w:kern w:val="3"/>
                <w:szCs w:val="20"/>
                <w:lang w:eastAsia="zh-CN"/>
              </w:rPr>
            </w:pPr>
            <w:r w:rsidRPr="00381231">
              <w:rPr>
                <w:rFonts w:ascii="Arial" w:hAnsi="Arial" w:cs="Arial"/>
                <w:kern w:val="3"/>
                <w:szCs w:val="20"/>
                <w:lang w:eastAsia="zh-CN"/>
              </w:rPr>
              <w:t xml:space="preserve">Il RUP è stato individuato nell'atto di adozione o aggiornamento dei programmi di cui all'art. 21, comma 1, (Programma degli acquisti e programmazione dei lavori </w:t>
            </w:r>
            <w:r w:rsidRPr="00381231">
              <w:rPr>
                <w:rFonts w:ascii="Arial" w:hAnsi="Arial" w:cs="Arial"/>
                <w:kern w:val="3"/>
                <w:szCs w:val="20"/>
                <w:lang w:eastAsia="zh-CN"/>
              </w:rPr>
              <w:lastRenderedPageBreak/>
              <w:t>pubblici) o nell'atto di avvio relativo ad ogni singolo intervento per le esigenze non incluse in programmazione?</w:t>
            </w:r>
          </w:p>
          <w:p w:rsidR="00234F25" w:rsidRPr="00381231" w:rsidRDefault="00234F25" w:rsidP="00234F25">
            <w:pPr>
              <w:suppressAutoHyphens/>
              <w:autoSpaceDN w:val="0"/>
              <w:spacing w:before="0" w:after="0" w:line="240" w:lineRule="atLeast"/>
              <w:jc w:val="left"/>
              <w:textAlignment w:val="baseline"/>
              <w:rPr>
                <w:rFonts w:ascii="Arial" w:hAnsi="Arial" w:cs="Arial"/>
                <w:kern w:val="3"/>
                <w:szCs w:val="20"/>
                <w:lang w:eastAsia="zh-CN"/>
              </w:rPr>
            </w:pPr>
            <w:r w:rsidRPr="00381231">
              <w:rPr>
                <w:rFonts w:ascii="Arial" w:hAnsi="Arial" w:cs="Arial"/>
                <w:kern w:val="3"/>
                <w:szCs w:val="20"/>
                <w:lang w:eastAsia="zh-CN"/>
              </w:rPr>
              <w:t xml:space="preserve">(disposizione modificata dal </w:t>
            </w:r>
            <w:proofErr w:type="spellStart"/>
            <w:proofErr w:type="gramStart"/>
            <w:r w:rsidRPr="00381231">
              <w:rPr>
                <w:rFonts w:ascii="Arial" w:hAnsi="Arial" w:cs="Arial"/>
                <w:kern w:val="3"/>
                <w:szCs w:val="20"/>
                <w:lang w:eastAsia="zh-CN"/>
              </w:rPr>
              <w:t>D.Lgs</w:t>
            </w:r>
            <w:proofErr w:type="gramEnd"/>
            <w:r w:rsidRPr="00381231">
              <w:rPr>
                <w:rFonts w:ascii="Arial" w:hAnsi="Arial" w:cs="Arial"/>
                <w:kern w:val="3"/>
                <w:szCs w:val="20"/>
                <w:lang w:eastAsia="zh-CN"/>
              </w:rPr>
              <w:t>.</w:t>
            </w:r>
            <w:proofErr w:type="spellEnd"/>
            <w:r w:rsidRPr="00381231">
              <w:rPr>
                <w:rFonts w:ascii="Arial" w:hAnsi="Arial" w:cs="Arial"/>
                <w:kern w:val="3"/>
                <w:szCs w:val="20"/>
                <w:lang w:eastAsia="zh-CN"/>
              </w:rPr>
              <w:t xml:space="preserve"> 56/2017)</w:t>
            </w:r>
          </w:p>
          <w:p w:rsidR="00234F25" w:rsidRDefault="00234F25" w:rsidP="005512AA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Default="00234F25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Pr="00271DDF" w:rsidRDefault="00234F25" w:rsidP="005512AA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234F25" w:rsidTr="00234F25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Default="00234F25" w:rsidP="005512AA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3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Pr="009E50A6" w:rsidRDefault="00234F25" w:rsidP="00234F25">
            <w:pPr>
              <w:suppressAutoHyphens/>
              <w:autoSpaceDN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kern w:val="3"/>
                <w:szCs w:val="20"/>
                <w:lang w:eastAsia="zh-CN"/>
              </w:rPr>
            </w:pPr>
            <w:r w:rsidRPr="009E50A6">
              <w:rPr>
                <w:rFonts w:ascii="Arial" w:hAnsi="Arial" w:cs="Arial"/>
                <w:kern w:val="3"/>
                <w:szCs w:val="20"/>
                <w:lang w:eastAsia="zh-CN"/>
              </w:rPr>
              <w:t xml:space="preserve">Esiste un atto formale di determinazione o decretazione di contrarre in conformità all’ordinamento proprio della stazione appaltante, ai sensi dell’art. 32 del </w:t>
            </w:r>
            <w:proofErr w:type="spellStart"/>
            <w:proofErr w:type="gramStart"/>
            <w:r w:rsidRPr="009E50A6">
              <w:rPr>
                <w:rFonts w:ascii="Arial" w:hAnsi="Arial" w:cs="Arial"/>
                <w:kern w:val="3"/>
                <w:szCs w:val="20"/>
                <w:lang w:eastAsia="zh-CN"/>
              </w:rPr>
              <w:t>D.Lgs</w:t>
            </w:r>
            <w:proofErr w:type="spellEnd"/>
            <w:proofErr w:type="gramEnd"/>
            <w:r w:rsidRPr="009E50A6">
              <w:rPr>
                <w:rFonts w:ascii="Arial" w:hAnsi="Arial" w:cs="Arial"/>
                <w:kern w:val="3"/>
                <w:szCs w:val="20"/>
                <w:lang w:eastAsia="zh-CN"/>
              </w:rPr>
              <w:t xml:space="preserve"> 50/2016?</w:t>
            </w:r>
          </w:p>
          <w:p w:rsidR="00234F25" w:rsidRPr="009E50A6" w:rsidRDefault="00234F25" w:rsidP="00234F25">
            <w:pPr>
              <w:suppressAutoHyphens/>
              <w:autoSpaceDN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kern w:val="3"/>
                <w:szCs w:val="20"/>
                <w:lang w:val="fr-FR" w:eastAsia="zh-CN"/>
              </w:rPr>
            </w:pPr>
            <w:r w:rsidRPr="009E50A6">
              <w:rPr>
                <w:rFonts w:ascii="Arial" w:hAnsi="Arial" w:cs="Arial"/>
                <w:kern w:val="3"/>
                <w:szCs w:val="20"/>
                <w:lang w:val="fr-FR" w:eastAsia="zh-CN"/>
              </w:rPr>
              <w:t>(</w:t>
            </w:r>
            <w:proofErr w:type="spellStart"/>
            <w:proofErr w:type="gramStart"/>
            <w:r w:rsidRPr="009E50A6">
              <w:rPr>
                <w:rFonts w:ascii="Arial" w:hAnsi="Arial" w:cs="Arial"/>
                <w:kern w:val="3"/>
                <w:szCs w:val="20"/>
                <w:lang w:val="fr-FR" w:eastAsia="zh-CN"/>
              </w:rPr>
              <w:t>disposizione</w:t>
            </w:r>
            <w:proofErr w:type="spellEnd"/>
            <w:proofErr w:type="gramEnd"/>
            <w:r w:rsidRPr="009E50A6">
              <w:rPr>
                <w:rFonts w:ascii="Arial" w:hAnsi="Arial" w:cs="Arial"/>
                <w:kern w:val="3"/>
                <w:szCs w:val="20"/>
                <w:lang w:val="fr-FR" w:eastAsia="zh-CN"/>
              </w:rPr>
              <w:t xml:space="preserve"> </w:t>
            </w:r>
            <w:proofErr w:type="spellStart"/>
            <w:r w:rsidRPr="009E50A6">
              <w:rPr>
                <w:rFonts w:ascii="Arial" w:hAnsi="Arial" w:cs="Arial"/>
                <w:kern w:val="3"/>
                <w:szCs w:val="20"/>
                <w:lang w:val="fr-FR" w:eastAsia="zh-CN"/>
              </w:rPr>
              <w:t>modificata</w:t>
            </w:r>
            <w:proofErr w:type="spellEnd"/>
            <w:r w:rsidRPr="009E50A6">
              <w:rPr>
                <w:rFonts w:ascii="Arial" w:hAnsi="Arial" w:cs="Arial"/>
                <w:kern w:val="3"/>
                <w:szCs w:val="20"/>
                <w:lang w:val="fr-FR" w:eastAsia="zh-CN"/>
              </w:rPr>
              <w:t xml:space="preserve"> dal </w:t>
            </w:r>
            <w:proofErr w:type="spellStart"/>
            <w:r w:rsidRPr="009E50A6">
              <w:rPr>
                <w:rFonts w:ascii="Arial" w:hAnsi="Arial" w:cs="Arial"/>
                <w:kern w:val="3"/>
                <w:szCs w:val="20"/>
                <w:lang w:val="fr-FR" w:eastAsia="zh-CN"/>
              </w:rPr>
              <w:t>D.Lgs</w:t>
            </w:r>
            <w:proofErr w:type="spellEnd"/>
            <w:r w:rsidRPr="009E50A6">
              <w:rPr>
                <w:rFonts w:ascii="Arial" w:hAnsi="Arial" w:cs="Arial"/>
                <w:kern w:val="3"/>
                <w:szCs w:val="20"/>
                <w:lang w:val="fr-FR" w:eastAsia="zh-CN"/>
              </w:rPr>
              <w:t>. 56/2017)</w:t>
            </w:r>
          </w:p>
          <w:p w:rsidR="00234F25" w:rsidRDefault="00234F25" w:rsidP="005512AA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Default="00234F25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Pr="00271DDF" w:rsidRDefault="00234F25" w:rsidP="005512AA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580A49" w:rsidTr="00E05185">
        <w:trPr>
          <w:trHeight w:hRule="exact" w:val="68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0A49" w:rsidRPr="00580A49" w:rsidRDefault="0025747E" w:rsidP="00345BAF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A</w:t>
            </w:r>
            <w:r w:rsidR="00345BAF">
              <w:rPr>
                <w:rFonts w:ascii="Arial" w:hAnsi="Arial" w:cs="Arial"/>
                <w:b/>
                <w:bCs/>
                <w:lang w:val="it-IT"/>
              </w:rPr>
              <w:t xml:space="preserve"> - </w:t>
            </w:r>
            <w:r w:rsidR="00580A49" w:rsidRPr="00580A49">
              <w:rPr>
                <w:rFonts w:ascii="Arial" w:hAnsi="Arial" w:cs="Arial"/>
                <w:b/>
                <w:bCs/>
                <w:lang w:val="it-IT"/>
              </w:rPr>
              <w:t>Mercato elettronico della Pubblica Amministrazione – (</w:t>
            </w:r>
            <w:proofErr w:type="spellStart"/>
            <w:r w:rsidR="00580A49" w:rsidRPr="00580A49">
              <w:rPr>
                <w:rFonts w:ascii="Arial" w:hAnsi="Arial" w:cs="Arial"/>
                <w:b/>
                <w:bCs/>
                <w:lang w:val="it-IT"/>
              </w:rPr>
              <w:t>MePa</w:t>
            </w:r>
            <w:proofErr w:type="spellEnd"/>
            <w:r w:rsidR="00580A49" w:rsidRPr="00580A49">
              <w:rPr>
                <w:rFonts w:ascii="Arial" w:hAnsi="Arial" w:cs="Arial"/>
                <w:b/>
                <w:bCs/>
                <w:lang w:val="it-IT"/>
              </w:rPr>
              <w:t>)</w:t>
            </w:r>
          </w:p>
        </w:tc>
      </w:tr>
      <w:tr w:rsidR="00345BAF" w:rsidTr="00E05185">
        <w:trPr>
          <w:trHeight w:hRule="exact" w:val="559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5BAF" w:rsidRDefault="00345BAF" w:rsidP="00345B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Specificare mediante quale procedura di acquisto, l’Amministrazione ha proceduto:</w:t>
            </w:r>
          </w:p>
        </w:tc>
      </w:tr>
      <w:tr w:rsidR="00FF713E" w:rsidTr="006137E2">
        <w:trPr>
          <w:trHeight w:hRule="exact" w:val="57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76FB" w:rsidRDefault="0025747E" w:rsidP="005512AA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A1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76FB" w:rsidRDefault="00345BAF" w:rsidP="005512AA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Ordine diretto di acquisto - ODA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76FB" w:rsidRDefault="00DB76FB" w:rsidP="002C331D">
            <w:pPr>
              <w:pStyle w:val="Standard"/>
              <w:widowControl w:val="0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76FB" w:rsidRPr="00271DDF" w:rsidRDefault="002C331D" w:rsidP="005512AA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71DDF">
              <w:rPr>
                <w:rFonts w:ascii="Arial" w:hAnsi="Arial" w:cs="Arial"/>
                <w:sz w:val="18"/>
                <w:szCs w:val="18"/>
                <w:lang w:val="it-IT"/>
              </w:rPr>
              <w:t xml:space="preserve">Si rimanda alla compilazione della relativa </w:t>
            </w:r>
            <w:proofErr w:type="spellStart"/>
            <w:r w:rsidRPr="00271DDF">
              <w:rPr>
                <w:rFonts w:ascii="Arial" w:hAnsi="Arial" w:cs="Arial"/>
                <w:sz w:val="18"/>
                <w:szCs w:val="18"/>
                <w:lang w:val="it-IT"/>
              </w:rPr>
              <w:t>checklist</w:t>
            </w:r>
            <w:proofErr w:type="spellEnd"/>
            <w:r w:rsidRPr="00271DDF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</w:p>
        </w:tc>
      </w:tr>
      <w:tr w:rsidR="00FF713E" w:rsidTr="006137E2">
        <w:trPr>
          <w:trHeight w:hRule="exact" w:val="55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5BAF" w:rsidRDefault="0025747E" w:rsidP="0025747E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A2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5BAF" w:rsidRDefault="00345BAF" w:rsidP="005512AA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 xml:space="preserve">Richieste di Offerte - </w:t>
            </w:r>
            <w:proofErr w:type="spellStart"/>
            <w:r>
              <w:rPr>
                <w:rFonts w:ascii="Arial" w:hAnsi="Arial" w:cs="Arial"/>
                <w:bCs/>
                <w:lang w:val="it-IT"/>
              </w:rPr>
              <w:t>RdO</w:t>
            </w:r>
            <w:proofErr w:type="spell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5BAF" w:rsidRDefault="00345BAF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5BAF" w:rsidRPr="00271DDF" w:rsidRDefault="002C331D" w:rsidP="005512AA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71DDF">
              <w:rPr>
                <w:rFonts w:ascii="Arial" w:hAnsi="Arial" w:cs="Arial"/>
                <w:sz w:val="18"/>
                <w:szCs w:val="18"/>
                <w:lang w:val="it-IT"/>
              </w:rPr>
              <w:t xml:space="preserve">Si rimanda alla compilazione della relativa </w:t>
            </w:r>
            <w:proofErr w:type="spellStart"/>
            <w:r w:rsidRPr="00271DDF">
              <w:rPr>
                <w:rFonts w:ascii="Arial" w:hAnsi="Arial" w:cs="Arial"/>
                <w:sz w:val="18"/>
                <w:szCs w:val="18"/>
                <w:lang w:val="it-IT"/>
              </w:rPr>
              <w:t>checklist</w:t>
            </w:r>
            <w:proofErr w:type="spellEnd"/>
            <w:r w:rsidRPr="00271DDF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</w:p>
        </w:tc>
      </w:tr>
      <w:tr w:rsidR="00FF713E" w:rsidTr="006137E2">
        <w:trPr>
          <w:trHeight w:hRule="exact"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5BAF" w:rsidRDefault="0025747E" w:rsidP="005512AA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A3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5BAF" w:rsidRDefault="00345BAF" w:rsidP="005512AA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Trattativa Diretta - TD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5BAF" w:rsidRDefault="00345BAF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5BAF" w:rsidRPr="00271DDF" w:rsidRDefault="002C331D" w:rsidP="005512AA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71DDF">
              <w:rPr>
                <w:rFonts w:ascii="Arial" w:hAnsi="Arial" w:cs="Arial"/>
                <w:sz w:val="18"/>
                <w:szCs w:val="18"/>
                <w:lang w:val="it-IT"/>
              </w:rPr>
              <w:t xml:space="preserve">Si rimanda alla compilazione della relativa </w:t>
            </w:r>
            <w:proofErr w:type="spellStart"/>
            <w:r w:rsidRPr="00271DDF">
              <w:rPr>
                <w:rFonts w:ascii="Arial" w:hAnsi="Arial" w:cs="Arial"/>
                <w:sz w:val="18"/>
                <w:szCs w:val="18"/>
                <w:lang w:val="it-IT"/>
              </w:rPr>
              <w:t>checklist</w:t>
            </w:r>
            <w:proofErr w:type="spellEnd"/>
            <w:r w:rsidRPr="00271DDF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</w:p>
        </w:tc>
      </w:tr>
      <w:tr w:rsidR="001240C7" w:rsidTr="00E05185">
        <w:trPr>
          <w:trHeight w:hRule="exact" w:val="68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40C7" w:rsidRDefault="001240C7" w:rsidP="005512AA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A1</w:t>
            </w:r>
          </w:p>
        </w:tc>
        <w:tc>
          <w:tcPr>
            <w:tcW w:w="481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40C7" w:rsidRDefault="001240C7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622FFC">
              <w:rPr>
                <w:rFonts w:ascii="Arial" w:hAnsi="Arial" w:cs="Arial"/>
                <w:bCs/>
                <w:u w:val="single"/>
                <w:lang w:val="it-IT"/>
              </w:rPr>
              <w:t xml:space="preserve">Nel caso sia stato </w:t>
            </w:r>
            <w:proofErr w:type="spellStart"/>
            <w:r w:rsidRPr="00622FFC">
              <w:rPr>
                <w:rFonts w:ascii="Arial" w:hAnsi="Arial" w:cs="Arial"/>
                <w:bCs/>
                <w:u w:val="single"/>
                <w:lang w:val="it-IT"/>
              </w:rPr>
              <w:t>utlizzato</w:t>
            </w:r>
            <w:proofErr w:type="spellEnd"/>
            <w:r w:rsidRPr="00622FFC">
              <w:rPr>
                <w:rFonts w:ascii="Arial" w:hAnsi="Arial" w:cs="Arial"/>
                <w:bCs/>
                <w:u w:val="single"/>
                <w:lang w:val="it-IT"/>
              </w:rPr>
              <w:t xml:space="preserve"> un ODA:</w:t>
            </w:r>
          </w:p>
        </w:tc>
      </w:tr>
      <w:tr w:rsidR="00FF713E" w:rsidTr="006137E2">
        <w:trPr>
          <w:trHeight w:hRule="exact" w:val="558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6AA2" w:rsidRDefault="00DB6AA2" w:rsidP="00DB6AA2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6AA2" w:rsidRDefault="00DB6AA2" w:rsidP="00DB6AA2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I campi del documento d’ordine creato dal Sistema sono debitamente compilati: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6AA2" w:rsidRDefault="00DB6AA2" w:rsidP="00DB6AA2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6AA2" w:rsidRDefault="00DB6AA2" w:rsidP="00DB6AA2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FF713E" w:rsidTr="006137E2">
        <w:trPr>
          <w:trHeight w:hRule="exact" w:val="41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6AA2" w:rsidRDefault="001240C7" w:rsidP="001240C7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1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6AA2" w:rsidRDefault="00DB6AA2" w:rsidP="00DB6AA2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Fornitore contraent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6AA2" w:rsidRDefault="00DB6AA2" w:rsidP="00DB6AA2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6AA2" w:rsidRDefault="00234F25" w:rsidP="00DB6AA2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FF713E" w:rsidTr="006137E2">
        <w:trPr>
          <w:trHeight w:hRule="exact"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6AA2" w:rsidRDefault="001240C7" w:rsidP="00DB6AA2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2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6AA2" w:rsidRDefault="00154EA7" w:rsidP="00154EA7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Oggetto dell’</w:t>
            </w:r>
            <w:r w:rsidR="00DB6AA2">
              <w:rPr>
                <w:rFonts w:ascii="Arial" w:hAnsi="Arial" w:cs="Arial"/>
                <w:bCs/>
                <w:lang w:val="it-IT"/>
              </w:rPr>
              <w:t>ordin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6AA2" w:rsidRDefault="00DB6AA2" w:rsidP="00DB6AA2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6AA2" w:rsidRDefault="00234F25" w:rsidP="00DB6AA2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FF713E" w:rsidTr="006137E2">
        <w:trPr>
          <w:trHeight w:hRule="exact"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6AA2" w:rsidRDefault="001240C7" w:rsidP="00DB6AA2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3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6AA2" w:rsidRDefault="00DB6AA2" w:rsidP="00DB6AA2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Riepilogo economico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6AA2" w:rsidRDefault="00DB6AA2" w:rsidP="00DB6AA2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6AA2" w:rsidRDefault="00234F25" w:rsidP="00DB6AA2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FF713E" w:rsidTr="006137E2">
        <w:trPr>
          <w:trHeight w:hRule="exact"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6AA2" w:rsidRDefault="001240C7" w:rsidP="00DB6AA2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4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6AA2" w:rsidRDefault="00DB6AA2" w:rsidP="00DB6AA2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Informazioni di consegna e fatturazion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6AA2" w:rsidRDefault="00DB6AA2" w:rsidP="00DB6AA2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6AA2" w:rsidRDefault="00234F25" w:rsidP="00DB6AA2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FF713E" w:rsidTr="006137E2">
        <w:trPr>
          <w:trHeight w:hRule="exact"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6AA2" w:rsidRDefault="001240C7" w:rsidP="00DB6AA2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5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6AA2" w:rsidRDefault="00DB6AA2" w:rsidP="00DB6AA2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Eventuali not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6AA2" w:rsidRDefault="00DB6AA2" w:rsidP="00DB6AA2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6AA2" w:rsidRDefault="00DB6AA2" w:rsidP="00DB6AA2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FF713E" w:rsidTr="006137E2">
        <w:trPr>
          <w:trHeight w:hRule="exact"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6AA2" w:rsidRDefault="001240C7" w:rsidP="00DB6AA2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6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6AA2" w:rsidRDefault="00DB6AA2" w:rsidP="00DB6AA2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Eventuali documenti allegati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6AA2" w:rsidRDefault="00DB6AA2" w:rsidP="00DB6AA2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6AA2" w:rsidRDefault="00DB6AA2" w:rsidP="00DB6AA2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FF713E" w:rsidTr="006137E2">
        <w:trPr>
          <w:trHeight w:hRule="exact"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6AA2" w:rsidRDefault="001240C7" w:rsidP="00DB6AA2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lastRenderedPageBreak/>
              <w:t>7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6AA2" w:rsidRDefault="00DB6AA2" w:rsidP="00DB6AA2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Contratto sottoscritto digitalment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6AA2" w:rsidRDefault="00DB6AA2" w:rsidP="00DB6AA2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6AA2" w:rsidRDefault="00234F25" w:rsidP="00234F25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.</w:t>
            </w:r>
          </w:p>
        </w:tc>
      </w:tr>
      <w:tr w:rsidR="001240C7" w:rsidTr="00E05185">
        <w:trPr>
          <w:trHeight w:hRule="exact" w:val="68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40C7" w:rsidRDefault="001240C7" w:rsidP="006160EF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A2</w:t>
            </w:r>
          </w:p>
        </w:tc>
        <w:tc>
          <w:tcPr>
            <w:tcW w:w="481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40C7" w:rsidRDefault="001240C7" w:rsidP="006160EF">
            <w:pPr>
              <w:pStyle w:val="Standard"/>
              <w:rPr>
                <w:rFonts w:ascii="Arial" w:hAnsi="Arial" w:cs="Arial"/>
                <w:lang w:val="it-IT"/>
              </w:rPr>
            </w:pPr>
            <w:r w:rsidRPr="00622FFC">
              <w:rPr>
                <w:rFonts w:ascii="Arial" w:hAnsi="Arial" w:cs="Arial"/>
                <w:bCs/>
                <w:u w:val="single"/>
                <w:lang w:val="it-IT"/>
              </w:rPr>
              <w:t xml:space="preserve">Nel caso sia stato </w:t>
            </w:r>
            <w:proofErr w:type="spellStart"/>
            <w:r w:rsidRPr="00622FFC">
              <w:rPr>
                <w:rFonts w:ascii="Arial" w:hAnsi="Arial" w:cs="Arial"/>
                <w:bCs/>
                <w:u w:val="single"/>
                <w:lang w:val="it-IT"/>
              </w:rPr>
              <w:t>utlizzato</w:t>
            </w:r>
            <w:proofErr w:type="spellEnd"/>
            <w:r w:rsidRPr="00622FFC">
              <w:rPr>
                <w:rFonts w:ascii="Arial" w:hAnsi="Arial" w:cs="Arial"/>
                <w:bCs/>
                <w:u w:val="single"/>
                <w:lang w:val="it-IT"/>
              </w:rPr>
              <w:t xml:space="preserve"> un </w:t>
            </w:r>
            <w:proofErr w:type="spellStart"/>
            <w:r>
              <w:rPr>
                <w:rFonts w:ascii="Arial" w:hAnsi="Arial" w:cs="Arial"/>
                <w:bCs/>
                <w:u w:val="single"/>
                <w:lang w:val="it-IT"/>
              </w:rPr>
              <w:t>RdO</w:t>
            </w:r>
            <w:proofErr w:type="spellEnd"/>
          </w:p>
        </w:tc>
      </w:tr>
      <w:tr w:rsidR="000B65FB" w:rsidTr="006137E2">
        <w:trPr>
          <w:trHeight w:hRule="exact" w:val="558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A86CCF" w:rsidP="000B65FB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1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E’ stato nominato il Direttore dell’Esecuzione?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5FB" w:rsidRDefault="000B65FB" w:rsidP="000B65FB">
            <w:r w:rsidRPr="00EC113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:rsidTr="006137E2">
        <w:trPr>
          <w:trHeight w:hRule="exact" w:val="558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A86CCF" w:rsidP="000B65FB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2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Il punto ordinant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5FB" w:rsidRDefault="000B65FB" w:rsidP="000B65FB">
            <w:r w:rsidRPr="00EC113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:rsidTr="006137E2">
        <w:trPr>
          <w:trHeight w:hRule="exact" w:val="558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A86CCF" w:rsidP="000B65FB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3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Il punto istruttor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5FB" w:rsidRDefault="000B65FB" w:rsidP="000B65FB">
            <w:r w:rsidRPr="00EC113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:rsidTr="000B65FB">
        <w:trPr>
          <w:trHeight w:hRule="exact" w:val="558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A86CCF" w:rsidP="000B65FB">
            <w:pPr>
              <w:pStyle w:val="Standard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4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La </w:t>
            </w:r>
            <w:proofErr w:type="spellStart"/>
            <w:r>
              <w:rPr>
                <w:rFonts w:ascii="Arial" w:hAnsi="Arial" w:cs="Arial"/>
                <w:lang w:val="it-IT"/>
              </w:rPr>
              <w:t>RdO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specifica i requisiti che i partecipanti devono possedere per poter concorrere alla gara di appalto?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5FB" w:rsidRDefault="000B65FB" w:rsidP="000B65FB">
            <w:r w:rsidRPr="00EC113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:rsidTr="000B65FB">
        <w:trPr>
          <w:trHeight w:hRule="exact" w:val="558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A86CCF" w:rsidP="000B65FB">
            <w:pPr>
              <w:pStyle w:val="Standard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5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La </w:t>
            </w:r>
            <w:proofErr w:type="spellStart"/>
            <w:r>
              <w:rPr>
                <w:rFonts w:ascii="Arial" w:hAnsi="Arial" w:cs="Arial"/>
                <w:lang w:val="it-IT"/>
              </w:rPr>
              <w:t>RdO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specifica i criteri di aggiudicazione prescelti, nel rispetto di quanto disposto dall’art. 95 del Codice?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5FB" w:rsidRDefault="000B65FB" w:rsidP="000B65FB">
            <w:r w:rsidRPr="00EC113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:rsidTr="000B65FB">
        <w:trPr>
          <w:trHeight w:hRule="exact" w:val="851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A86CCF" w:rsidP="000B65FB">
            <w:pPr>
              <w:pStyle w:val="Standard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6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Nel caso in cui l’aggiudicazione sia prevista sulla base del minor prezzo, i servizi o le forniture oggetto della procedura rispettano quanto previsto dall’art.95 comma 4 </w:t>
            </w:r>
            <w:proofErr w:type="spellStart"/>
            <w:r>
              <w:rPr>
                <w:rFonts w:ascii="Arial" w:hAnsi="Arial" w:cs="Arial"/>
                <w:lang w:val="it-IT"/>
              </w:rPr>
              <w:t>lett</w:t>
            </w:r>
            <w:proofErr w:type="spellEnd"/>
            <w:r>
              <w:rPr>
                <w:rFonts w:ascii="Arial" w:hAnsi="Arial" w:cs="Arial"/>
                <w:lang w:val="it-IT"/>
              </w:rPr>
              <w:t>. b) e c)?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5FB" w:rsidRDefault="000B65FB" w:rsidP="000B65FB">
            <w:r w:rsidRPr="00EC113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:rsidTr="000B65FB">
        <w:trPr>
          <w:trHeight w:hRule="exact" w:val="107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A86CCF" w:rsidP="000B65FB">
            <w:pPr>
              <w:pStyle w:val="Standard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7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Pr="00BA0607" w:rsidRDefault="000B65FB" w:rsidP="000B65FB">
            <w:pPr>
              <w:suppressAutoHyphens/>
              <w:autoSpaceDN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kern w:val="3"/>
                <w:szCs w:val="20"/>
                <w:lang w:eastAsia="zh-CN"/>
              </w:rPr>
            </w:pPr>
            <w:r w:rsidRPr="00BA0607">
              <w:rPr>
                <w:rFonts w:ascii="Arial" w:hAnsi="Arial" w:cs="Arial"/>
                <w:kern w:val="3"/>
                <w:szCs w:val="20"/>
                <w:lang w:eastAsia="zh-CN"/>
              </w:rPr>
              <w:t>Nel caso in cui l’aggiudicazione sia prevista sulla base dell’offerta economicamente più vantaggiosa, è presente una griglia di ponderazione attribuita dalla stazione appaltante a ciascun criterio per la valutazione dell’offerta?</w:t>
            </w:r>
          </w:p>
          <w:p w:rsidR="000B65FB" w:rsidRPr="00BA0607" w:rsidRDefault="000B65FB" w:rsidP="000B65FB">
            <w:pPr>
              <w:suppressAutoHyphens/>
              <w:autoSpaceDN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kern w:val="3"/>
                <w:szCs w:val="20"/>
                <w:lang w:val="fr-FR" w:eastAsia="zh-CN"/>
              </w:rPr>
            </w:pPr>
            <w:r w:rsidRPr="00BA0607">
              <w:rPr>
                <w:rFonts w:ascii="Arial" w:hAnsi="Arial" w:cs="Arial"/>
                <w:kern w:val="3"/>
                <w:szCs w:val="20"/>
                <w:lang w:val="fr-FR" w:eastAsia="zh-CN"/>
              </w:rPr>
              <w:t>(</w:t>
            </w:r>
            <w:proofErr w:type="spellStart"/>
            <w:proofErr w:type="gramStart"/>
            <w:r w:rsidRPr="00BA0607">
              <w:rPr>
                <w:rFonts w:ascii="Arial" w:hAnsi="Arial" w:cs="Arial"/>
                <w:kern w:val="3"/>
                <w:szCs w:val="20"/>
                <w:lang w:val="fr-FR" w:eastAsia="zh-CN"/>
              </w:rPr>
              <w:t>disposizione</w:t>
            </w:r>
            <w:proofErr w:type="spellEnd"/>
            <w:proofErr w:type="gramEnd"/>
            <w:r w:rsidRPr="00BA0607">
              <w:rPr>
                <w:rFonts w:ascii="Arial" w:hAnsi="Arial" w:cs="Arial"/>
                <w:kern w:val="3"/>
                <w:szCs w:val="20"/>
                <w:lang w:val="fr-FR" w:eastAsia="zh-CN"/>
              </w:rPr>
              <w:t xml:space="preserve"> </w:t>
            </w:r>
            <w:proofErr w:type="spellStart"/>
            <w:r w:rsidRPr="00BA0607">
              <w:rPr>
                <w:rFonts w:ascii="Arial" w:hAnsi="Arial" w:cs="Arial"/>
                <w:kern w:val="3"/>
                <w:szCs w:val="20"/>
                <w:lang w:val="fr-FR" w:eastAsia="zh-CN"/>
              </w:rPr>
              <w:t>modificata</w:t>
            </w:r>
            <w:proofErr w:type="spellEnd"/>
            <w:r w:rsidRPr="00BA0607">
              <w:rPr>
                <w:rFonts w:ascii="Arial" w:hAnsi="Arial" w:cs="Arial"/>
                <w:kern w:val="3"/>
                <w:szCs w:val="20"/>
                <w:lang w:val="fr-FR" w:eastAsia="zh-CN"/>
              </w:rPr>
              <w:t xml:space="preserve"> dal </w:t>
            </w:r>
            <w:proofErr w:type="spellStart"/>
            <w:r w:rsidRPr="00BA0607">
              <w:rPr>
                <w:rFonts w:ascii="Arial" w:hAnsi="Arial" w:cs="Arial"/>
                <w:kern w:val="3"/>
                <w:szCs w:val="20"/>
                <w:lang w:val="fr-FR" w:eastAsia="zh-CN"/>
              </w:rPr>
              <w:t>D.Lgs</w:t>
            </w:r>
            <w:proofErr w:type="spellEnd"/>
            <w:r w:rsidRPr="00BA0607">
              <w:rPr>
                <w:rFonts w:ascii="Arial" w:hAnsi="Arial" w:cs="Arial"/>
                <w:kern w:val="3"/>
                <w:szCs w:val="20"/>
                <w:lang w:val="fr-FR" w:eastAsia="zh-CN"/>
              </w:rPr>
              <w:t>. 56/2017)</w:t>
            </w:r>
          </w:p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5FB" w:rsidRDefault="000B65FB" w:rsidP="000B65FB">
            <w:r w:rsidRPr="00EC113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A86CCF" w:rsidP="000B65FB">
            <w:pPr>
              <w:pStyle w:val="Standard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8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widowControl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La </w:t>
            </w:r>
            <w:proofErr w:type="spellStart"/>
            <w:r>
              <w:rPr>
                <w:rFonts w:ascii="Arial" w:hAnsi="Arial" w:cs="Arial"/>
                <w:lang w:val="it-IT"/>
              </w:rPr>
              <w:t>RdO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comprende la possibilità di varianti in sede di offerta?</w:t>
            </w:r>
          </w:p>
          <w:p w:rsidR="000B65FB" w:rsidRDefault="000B65FB" w:rsidP="000B65FB">
            <w:pPr>
              <w:pStyle w:val="Standard"/>
              <w:widowControl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5FB" w:rsidRDefault="000B65FB" w:rsidP="000B65FB">
            <w:r w:rsidRPr="00EC113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A86CCF" w:rsidP="000B65F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color w:val="000000"/>
                <w:lang w:val="it-IT"/>
              </w:rPr>
              <w:t xml:space="preserve">La </w:t>
            </w:r>
            <w:proofErr w:type="spellStart"/>
            <w:r>
              <w:rPr>
                <w:rFonts w:ascii="Arial" w:hAnsi="Arial" w:cs="Arial"/>
                <w:color w:val="000000"/>
                <w:lang w:val="it-IT"/>
              </w:rPr>
              <w:t>RdO</w:t>
            </w:r>
            <w:proofErr w:type="spellEnd"/>
            <w:r>
              <w:rPr>
                <w:rFonts w:ascii="Arial" w:hAnsi="Arial" w:cs="Arial"/>
                <w:color w:val="000000"/>
                <w:lang w:val="it-IT"/>
              </w:rPr>
              <w:t xml:space="preserve"> specifica le modalità per ricevere eventuali informazioni supplementari e/o chiarimenti e le modalità per fornire le risposte?</w:t>
            </w:r>
          </w:p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5FB" w:rsidRDefault="000B65FB" w:rsidP="000B65FB">
            <w:r w:rsidRPr="00EC113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A86CCF" w:rsidP="000B65F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ono state richieste informazioni supplementari dai partecipanti sulla presente procedura?</w:t>
            </w:r>
          </w:p>
          <w:p w:rsidR="000B65FB" w:rsidRDefault="000B65FB" w:rsidP="000B65FB">
            <w:pPr>
              <w:pStyle w:val="Standard"/>
              <w:spacing w:after="100"/>
              <w:rPr>
                <w:rFonts w:ascii="Arial" w:hAnsi="Arial" w:cs="Arial"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5FB" w:rsidRDefault="000B65FB" w:rsidP="000B65FB">
            <w:r w:rsidRPr="00EC113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spacing w:after="10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A86CCF" w:rsidP="000B65F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E’ stata formalizzata la nomina della Commissione di Aggiudicazione secondo quanto previsto dall'art. 77 del </w:t>
            </w:r>
            <w:proofErr w:type="spellStart"/>
            <w:proofErr w:type="gramStart"/>
            <w:r>
              <w:rPr>
                <w:rFonts w:ascii="Arial" w:hAnsi="Arial" w:cs="Arial"/>
                <w:lang w:val="it-IT"/>
              </w:rPr>
              <w:t>D.Lgs</w:t>
            </w:r>
            <w:proofErr w:type="spellEnd"/>
            <w:proofErr w:type="gramEnd"/>
            <w:r>
              <w:rPr>
                <w:rFonts w:ascii="Arial" w:hAnsi="Arial" w:cs="Arial"/>
                <w:lang w:val="it-IT"/>
              </w:rPr>
              <w:t xml:space="preserve"> 50/2016 e dalle Linee Guida ANAC?</w:t>
            </w:r>
          </w:p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5FB" w:rsidRDefault="000B65FB" w:rsidP="000B65FB">
            <w:r w:rsidRPr="00BA7DF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spacing w:after="100"/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A86CCF" w:rsidP="000B65F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alla documentazione di gara, nel caso siano pervenute offerte oltre le scadenze stabilite nel bando, si evince l’irregolarità e la loro esclusione?</w:t>
            </w:r>
          </w:p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5FB" w:rsidRDefault="000B65FB" w:rsidP="000B65FB">
            <w:r w:rsidRPr="00BA7DF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A86CCF" w:rsidP="000B65F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Tutte le offerte pervenute sono state aperte alla data specificata nell'avviso?</w:t>
            </w:r>
          </w:p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5FB" w:rsidRDefault="000B65FB" w:rsidP="000B65FB">
            <w:r w:rsidRPr="00BA7DF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A86CCF" w:rsidP="000B65F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l verbale sull'apertura delle buste contiene i seguenti elementi:</w:t>
            </w:r>
          </w:p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5FB" w:rsidRDefault="000B65FB" w:rsidP="000B65FB">
            <w:r w:rsidRPr="00BA7DF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</w:tr>
      <w:tr w:rsidR="000B65FB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A86CCF" w:rsidP="000B65F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0B65FB">
              <w:rPr>
                <w:rFonts w:ascii="Arial" w:hAnsi="Arial" w:cs="Arial"/>
              </w:rPr>
              <w:t>.a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- Numero di offerte presentate</w:t>
            </w:r>
          </w:p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5FB" w:rsidRDefault="000B65FB" w:rsidP="000B65FB">
            <w:r w:rsidRPr="00BA7DF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:rsidTr="000B65F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A86CCF" w:rsidP="000B65F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0B65FB">
              <w:rPr>
                <w:rFonts w:ascii="Arial" w:hAnsi="Arial" w:cs="Arial"/>
              </w:rPr>
              <w:t>.b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- Numero delle offerte ammesse</w:t>
            </w:r>
          </w:p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5FB" w:rsidRDefault="000B65FB" w:rsidP="000B65FB">
            <w:r w:rsidRPr="00BA7DF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:rsidTr="000B65F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A86CCF" w:rsidP="000B65F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0B65FB">
              <w:rPr>
                <w:rFonts w:ascii="Arial" w:hAnsi="Arial" w:cs="Arial"/>
              </w:rPr>
              <w:t>.c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- Numero delle offerte escluse</w:t>
            </w:r>
          </w:p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5FB" w:rsidRDefault="000B65FB" w:rsidP="000B65FB">
            <w:r w:rsidRPr="00BA7DF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80378" w:rsidP="000B65F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- Motivazioni per l’eventuale esclusione di offerte</w:t>
            </w:r>
          </w:p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5FB" w:rsidRDefault="000B65FB" w:rsidP="000B65FB">
            <w:r w:rsidRPr="00BA7DF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:rsidTr="000B65F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80378" w:rsidP="000B65F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 w:rsidRPr="00342B96">
              <w:rPr>
                <w:rFonts w:ascii="Arial" w:hAnsi="Arial" w:cs="Arial"/>
                <w:lang w:val="it-IT"/>
              </w:rPr>
              <w:t xml:space="preserve">Dalla </w:t>
            </w:r>
            <w:proofErr w:type="spellStart"/>
            <w:r w:rsidRPr="00342B96">
              <w:rPr>
                <w:rFonts w:ascii="Arial" w:hAnsi="Arial" w:cs="Arial"/>
                <w:lang w:val="it-IT"/>
              </w:rPr>
              <w:t>RdO</w:t>
            </w:r>
            <w:proofErr w:type="spellEnd"/>
            <w:r w:rsidRPr="00342B96">
              <w:rPr>
                <w:rFonts w:ascii="Arial" w:hAnsi="Arial" w:cs="Arial"/>
                <w:lang w:val="it-IT"/>
              </w:rPr>
              <w:t xml:space="preserve"> si evince che la stazione appaltante ha verificato che i candidati risultano essere in possesso dei requisiti di ordine speciale di cui all’art. 83 del </w:t>
            </w:r>
            <w:proofErr w:type="gramStart"/>
            <w:r w:rsidRPr="00342B96">
              <w:rPr>
                <w:rFonts w:ascii="Arial" w:hAnsi="Arial" w:cs="Arial"/>
                <w:lang w:val="it-IT"/>
              </w:rPr>
              <w:t>D.Lgs</w:t>
            </w:r>
            <w:proofErr w:type="gramEnd"/>
            <w:r w:rsidRPr="00342B96">
              <w:rPr>
                <w:rFonts w:ascii="Arial" w:hAnsi="Arial" w:cs="Arial"/>
                <w:lang w:val="it-IT"/>
              </w:rPr>
              <w:t>.50/2016?</w:t>
            </w:r>
          </w:p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5FB" w:rsidRDefault="000B65FB" w:rsidP="000B65FB">
            <w:r w:rsidRPr="00BA7DF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80378" w:rsidP="000B65F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La stazione appaltante ha proceduto alle verifica dell’art. 85 comma 5 del </w:t>
            </w:r>
            <w:proofErr w:type="spellStart"/>
            <w:proofErr w:type="gramStart"/>
            <w:r>
              <w:rPr>
                <w:rFonts w:ascii="Arial" w:hAnsi="Arial" w:cs="Arial"/>
                <w:lang w:val="it-IT"/>
              </w:rPr>
              <w:t>D.Lgs</w:t>
            </w:r>
            <w:proofErr w:type="spellEnd"/>
            <w:proofErr w:type="gramEnd"/>
            <w:r>
              <w:rPr>
                <w:rFonts w:ascii="Arial" w:hAnsi="Arial" w:cs="Arial"/>
                <w:lang w:val="it-IT"/>
              </w:rPr>
              <w:t xml:space="preserve"> 50/2016 sul primo e il secondo in graduatoria?</w:t>
            </w:r>
          </w:p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5FB" w:rsidRDefault="000B65FB" w:rsidP="000B65FB">
            <w:r w:rsidRPr="00BA7DF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:rsidTr="000B65F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80378" w:rsidP="000B65F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E’ presente la proposta di aggiudicazione come previsto dall’art. 33 comma 1 del </w:t>
            </w:r>
            <w:proofErr w:type="spellStart"/>
            <w:proofErr w:type="gramStart"/>
            <w:r>
              <w:rPr>
                <w:rFonts w:ascii="Arial" w:hAnsi="Arial" w:cs="Arial"/>
                <w:lang w:val="it-IT"/>
              </w:rPr>
              <w:t>D.Lgs</w:t>
            </w:r>
            <w:proofErr w:type="spellEnd"/>
            <w:proofErr w:type="gramEnd"/>
            <w:r>
              <w:rPr>
                <w:rFonts w:ascii="Arial" w:hAnsi="Arial" w:cs="Arial"/>
                <w:lang w:val="it-IT"/>
              </w:rPr>
              <w:t xml:space="preserve"> 50/2016?</w:t>
            </w:r>
          </w:p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5FB" w:rsidRDefault="000B65FB" w:rsidP="000B65FB">
            <w:r w:rsidRPr="00BA7DF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:rsidTr="000B65F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80378" w:rsidP="000B65F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proofErr w:type="gramStart"/>
            <w:r>
              <w:rPr>
                <w:rFonts w:ascii="Arial" w:hAnsi="Arial" w:cs="Arial"/>
                <w:lang w:val="it-IT"/>
              </w:rPr>
              <w:t>E’</w:t>
            </w:r>
            <w:proofErr w:type="gramEnd"/>
            <w:r>
              <w:rPr>
                <w:rFonts w:ascii="Arial" w:hAnsi="Arial" w:cs="Arial"/>
                <w:lang w:val="it-IT"/>
              </w:rPr>
              <w:t xml:space="preserve"> presente il provvedimento di aggiudicazione definitiva?</w:t>
            </w:r>
          </w:p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5FB" w:rsidRDefault="000B65FB" w:rsidP="000B65FB">
            <w:r w:rsidRPr="00BA7DF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5FB" w:rsidRPr="00234F25" w:rsidRDefault="000B65FB" w:rsidP="000B65FB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21661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80378" w:rsidP="000B65F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Pr="003B53EC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stazione appaltante</w:t>
            </w:r>
            <w:r w:rsidRPr="003B53EC">
              <w:rPr>
                <w:rFonts w:ascii="Arial" w:hAnsi="Arial" w:cs="Arial"/>
                <w:lang w:val="it-IT"/>
              </w:rPr>
              <w:t xml:space="preserve"> ha comunicato via PEC l’aggiudicazione definitiva e la data di avvenuta stipulazione del contratto?</w:t>
            </w:r>
          </w:p>
          <w:p w:rsidR="000B65FB" w:rsidRPr="00263B36" w:rsidRDefault="000B65FB" w:rsidP="000B65FB">
            <w:pPr>
              <w:pStyle w:val="Standard"/>
              <w:rPr>
                <w:rFonts w:ascii="Arial" w:hAnsi="Arial" w:cs="Arial"/>
                <w:highlight w:val="yellow"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5FB" w:rsidRDefault="000B65FB" w:rsidP="000B65FB">
            <w:r w:rsidRPr="00BA7DF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5FB" w:rsidRPr="00234F25" w:rsidRDefault="000B65FB" w:rsidP="000B65FB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21661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:rsidTr="000B65FB">
        <w:trPr>
          <w:trHeight w:val="55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80378" w:rsidP="000B65F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La stazione appaltante ha pubblicato gli avvisi di aggiudicazione sulla GUUE ai sensi dell’art. 98 del </w:t>
            </w:r>
            <w:proofErr w:type="spellStart"/>
            <w:r>
              <w:rPr>
                <w:rFonts w:ascii="Arial" w:hAnsi="Arial" w:cs="Arial"/>
                <w:lang w:val="it-IT"/>
              </w:rPr>
              <w:t>D.Lgs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50/2016?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5FB" w:rsidRDefault="000B65FB" w:rsidP="000B65FB">
            <w:r w:rsidRPr="00BA7DF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5FB" w:rsidRPr="00234F25" w:rsidRDefault="000B65FB" w:rsidP="000B65FB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21661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:rsidTr="000B65FB">
        <w:trPr>
          <w:trHeight w:val="55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80378" w:rsidP="000B65F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Fermi restando gli obblighi di segnalazione all’A.N.A.C previsti dal </w:t>
            </w:r>
            <w:proofErr w:type="spellStart"/>
            <w:r>
              <w:rPr>
                <w:rFonts w:ascii="Arial" w:hAnsi="Arial" w:cs="Arial"/>
                <w:lang w:val="it-IT"/>
              </w:rPr>
              <w:t>D.Lgs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50/2016, la stazione appaltante ha comunicato a </w:t>
            </w:r>
            <w:proofErr w:type="spellStart"/>
            <w:r>
              <w:rPr>
                <w:rFonts w:ascii="Arial" w:hAnsi="Arial" w:cs="Arial"/>
                <w:lang w:val="it-IT"/>
              </w:rPr>
              <w:t>Consip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l’eventuale assenza di requisiti di ordine generale o di carattere economico/finanziario-tecnico/organizzativo?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5FB" w:rsidRDefault="000B65FB" w:rsidP="000B65FB">
            <w:r w:rsidRPr="00BA7DF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5FB" w:rsidRPr="00234F25" w:rsidRDefault="000B65FB" w:rsidP="000B65FB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21661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234F25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Default="00080378" w:rsidP="00234F25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Default="00234F25" w:rsidP="00234F25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stazione appaltante ha proceduto a generare a Sistema il documento di stipula e ad inviarlo al concorrente aggiudicatario?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Default="000B65FB" w:rsidP="00234F25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704D08">
              <w:rPr>
                <w:rFonts w:ascii="Arial" w:hAnsi="Arial" w:cs="Arial"/>
                <w:bCs/>
              </w:rPr>
              <w:t>S (</w:t>
            </w:r>
            <w:proofErr w:type="spellStart"/>
            <w:r w:rsidRPr="00704D08">
              <w:rPr>
                <w:rFonts w:ascii="Arial" w:hAnsi="Arial" w:cs="Arial"/>
                <w:bCs/>
              </w:rPr>
              <w:t>Sì</w:t>
            </w:r>
            <w:proofErr w:type="spellEnd"/>
            <w:r w:rsidRPr="00704D08">
              <w:rPr>
                <w:rFonts w:ascii="Arial" w:hAnsi="Arial" w:cs="Arial"/>
                <w:bCs/>
              </w:rPr>
              <w:t>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F25" w:rsidRPr="00234F25" w:rsidRDefault="00234F25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21661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1240C7" w:rsidTr="00E05185">
        <w:trPr>
          <w:trHeight w:val="688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40C7" w:rsidRDefault="001240C7" w:rsidP="005512AA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</w:t>
            </w:r>
          </w:p>
        </w:tc>
        <w:tc>
          <w:tcPr>
            <w:tcW w:w="481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40C7" w:rsidRDefault="001240C7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bCs/>
                <w:u w:val="single"/>
                <w:lang w:val="it-IT"/>
              </w:rPr>
              <w:t xml:space="preserve">Nel caso sia stata </w:t>
            </w:r>
            <w:proofErr w:type="spellStart"/>
            <w:r>
              <w:rPr>
                <w:rFonts w:ascii="Arial" w:hAnsi="Arial" w:cs="Arial"/>
                <w:bCs/>
                <w:u w:val="single"/>
                <w:lang w:val="it-IT"/>
              </w:rPr>
              <w:t>utlizzata</w:t>
            </w:r>
            <w:proofErr w:type="spellEnd"/>
            <w:r w:rsidRPr="00622FFC">
              <w:rPr>
                <w:rFonts w:ascii="Arial" w:hAnsi="Arial" w:cs="Arial"/>
                <w:bCs/>
                <w:u w:val="single"/>
                <w:lang w:val="it-IT"/>
              </w:rPr>
              <w:t xml:space="preserve"> un</w:t>
            </w:r>
            <w:r>
              <w:rPr>
                <w:rFonts w:ascii="Arial" w:hAnsi="Arial" w:cs="Arial"/>
                <w:bCs/>
                <w:u w:val="single"/>
                <w:lang w:val="it-IT"/>
              </w:rPr>
              <w:t>a Trattativa Diretta - TD</w:t>
            </w:r>
          </w:p>
        </w:tc>
      </w:tr>
      <w:tr w:rsidR="006C4413" w:rsidTr="006137E2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413" w:rsidRDefault="00B34463" w:rsidP="005512AA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413" w:rsidRDefault="00E677D4" w:rsidP="00E677D4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Specificare mediante quale procedura di acquisto, l’Amministrazione ha proceduto:</w:t>
            </w:r>
          </w:p>
          <w:p w:rsidR="00E677D4" w:rsidRDefault="00E677D4" w:rsidP="000A6AB3">
            <w:pPr>
              <w:pStyle w:val="Standard"/>
              <w:rPr>
                <w:rFonts w:ascii="Arial" w:hAnsi="Arial" w:cs="Arial"/>
                <w:bCs/>
                <w:u w:val="single"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(</w:t>
            </w:r>
            <w:r w:rsidR="000A6AB3">
              <w:rPr>
                <w:rFonts w:ascii="Arial" w:hAnsi="Arial" w:cs="Arial"/>
                <w:bCs/>
                <w:lang w:val="it-IT"/>
              </w:rPr>
              <w:t>la procedura</w:t>
            </w:r>
            <w:r>
              <w:rPr>
                <w:rFonts w:ascii="Arial" w:hAnsi="Arial" w:cs="Arial"/>
                <w:bCs/>
                <w:lang w:val="it-IT"/>
              </w:rPr>
              <w:t xml:space="preserve"> </w:t>
            </w:r>
            <w:r w:rsidR="000A6AB3">
              <w:rPr>
                <w:rFonts w:ascii="Arial" w:hAnsi="Arial" w:cs="Arial"/>
                <w:bCs/>
                <w:lang w:val="it-IT"/>
              </w:rPr>
              <w:t>di compilazione è analoga per entrambe le tipologie</w:t>
            </w:r>
            <w:r>
              <w:rPr>
                <w:rFonts w:ascii="Arial" w:hAnsi="Arial" w:cs="Arial"/>
                <w:bCs/>
                <w:lang w:val="it-IT"/>
              </w:rPr>
              <w:t>)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413" w:rsidRDefault="00074EC7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Una ed una sola selezione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413" w:rsidRDefault="006C4413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E677D4" w:rsidTr="006137E2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7D4" w:rsidRDefault="00B34463" w:rsidP="005512AA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a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7D4" w:rsidRDefault="00E677D4" w:rsidP="00E677D4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 xml:space="preserve">Affidamento diretto ai sensi dell’art. 36 comma 2 </w:t>
            </w:r>
            <w:proofErr w:type="spellStart"/>
            <w:r>
              <w:rPr>
                <w:rFonts w:ascii="Arial" w:hAnsi="Arial" w:cs="Arial"/>
                <w:bCs/>
                <w:lang w:val="it-IT"/>
              </w:rPr>
              <w:t>lett</w:t>
            </w:r>
            <w:proofErr w:type="spellEnd"/>
            <w:r>
              <w:rPr>
                <w:rFonts w:ascii="Arial" w:hAnsi="Arial" w:cs="Arial"/>
                <w:bCs/>
                <w:lang w:val="it-IT"/>
              </w:rPr>
              <w:t xml:space="preserve"> a) del </w:t>
            </w:r>
            <w:proofErr w:type="spellStart"/>
            <w:r>
              <w:rPr>
                <w:rFonts w:ascii="Arial" w:hAnsi="Arial" w:cs="Arial"/>
                <w:bCs/>
                <w:lang w:val="it-IT"/>
              </w:rPr>
              <w:t>D.Lgs</w:t>
            </w:r>
            <w:proofErr w:type="spellEnd"/>
            <w:r>
              <w:rPr>
                <w:rFonts w:ascii="Arial" w:hAnsi="Arial" w:cs="Arial"/>
                <w:bCs/>
                <w:lang w:val="it-IT"/>
              </w:rPr>
              <w:t xml:space="preserve"> 50/201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7D4" w:rsidRDefault="00E677D4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7D4" w:rsidRDefault="00E677D4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E677D4" w:rsidTr="006137E2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7D4" w:rsidRDefault="00B34463" w:rsidP="005512AA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b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7D4" w:rsidRDefault="00E677D4" w:rsidP="00E677D4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Procedura negoziata senza previa pubblicazione di un bando di gara</w:t>
            </w:r>
            <w:r w:rsidR="001F2774">
              <w:rPr>
                <w:rFonts w:ascii="Arial" w:hAnsi="Arial" w:cs="Arial"/>
                <w:bCs/>
                <w:lang w:val="it-IT"/>
              </w:rPr>
              <w:t xml:space="preserve"> con un solo operatore economico</w:t>
            </w:r>
            <w:r>
              <w:rPr>
                <w:rFonts w:ascii="Arial" w:hAnsi="Arial" w:cs="Arial"/>
                <w:bCs/>
                <w:lang w:val="it-IT"/>
              </w:rPr>
              <w:t xml:space="preserve"> ai sensi dell’art. 63 del </w:t>
            </w:r>
            <w:proofErr w:type="spellStart"/>
            <w:r>
              <w:rPr>
                <w:rFonts w:ascii="Arial" w:hAnsi="Arial" w:cs="Arial"/>
                <w:bCs/>
                <w:lang w:val="it-IT"/>
              </w:rPr>
              <w:t>D.Lgs</w:t>
            </w:r>
            <w:proofErr w:type="spellEnd"/>
            <w:r>
              <w:rPr>
                <w:rFonts w:ascii="Arial" w:hAnsi="Arial" w:cs="Arial"/>
                <w:bCs/>
                <w:lang w:val="it-IT"/>
              </w:rPr>
              <w:t xml:space="preserve"> 50/201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7D4" w:rsidRDefault="00E677D4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7D4" w:rsidRDefault="00E677D4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E677D4" w:rsidTr="006137E2">
        <w:trPr>
          <w:trHeight w:val="1134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7D4" w:rsidRDefault="00E677D4" w:rsidP="005512AA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7D66" w:rsidRDefault="00CD7D66" w:rsidP="00CD7D66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È specificata con quale modalità il fornitore ha presentato la sua offerta?</w:t>
            </w:r>
          </w:p>
          <w:p w:rsidR="00CD7D66" w:rsidRDefault="00CD7D66" w:rsidP="00CD7D66">
            <w:pPr>
              <w:pStyle w:val="Standard"/>
              <w:numPr>
                <w:ilvl w:val="0"/>
                <w:numId w:val="2"/>
              </w:numPr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Prezzi unitari</w:t>
            </w:r>
          </w:p>
          <w:p w:rsidR="00CD7D66" w:rsidRDefault="00CD7D66" w:rsidP="00CD7D66">
            <w:pPr>
              <w:pStyle w:val="Standard"/>
              <w:numPr>
                <w:ilvl w:val="0"/>
                <w:numId w:val="2"/>
              </w:numPr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Prezzo a corpo</w:t>
            </w:r>
          </w:p>
          <w:p w:rsidR="00E677D4" w:rsidRDefault="00CD7D66" w:rsidP="00B34463">
            <w:pPr>
              <w:pStyle w:val="Standard"/>
              <w:numPr>
                <w:ilvl w:val="0"/>
                <w:numId w:val="2"/>
              </w:numPr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Ribasso a corpo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7D4" w:rsidRDefault="00B34463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Una ed una sola selezione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7D4" w:rsidRDefault="00E677D4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234F25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Default="00234F25" w:rsidP="00234F25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Default="00234F25" w:rsidP="00234F25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Fornitore contraent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F25" w:rsidRDefault="00234F25" w:rsidP="00234F25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F25" w:rsidRPr="00234F25" w:rsidRDefault="00234F25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55914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234F25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Default="00234F25" w:rsidP="00234F25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Default="00154EA7" w:rsidP="00154EA7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Oggetto dell’</w:t>
            </w:r>
            <w:r w:rsidR="00234F25">
              <w:rPr>
                <w:rFonts w:ascii="Arial" w:hAnsi="Arial" w:cs="Arial"/>
                <w:bCs/>
                <w:lang w:val="it-IT"/>
              </w:rPr>
              <w:t>ordin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F25" w:rsidRDefault="00234F25" w:rsidP="00234F25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F25" w:rsidRPr="00234F25" w:rsidRDefault="00234F25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55914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234F25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Default="00234F25" w:rsidP="00234F25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Default="00234F25" w:rsidP="00234F25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Riepilogo economico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F25" w:rsidRDefault="00234F25" w:rsidP="00234F25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F25" w:rsidRPr="00234F25" w:rsidRDefault="00234F25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55914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234F25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Default="00234F25" w:rsidP="00234F25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Default="00234F25" w:rsidP="00234F25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Informazioni di consegna e fatturazion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F25" w:rsidRDefault="00234F25" w:rsidP="00234F25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F25" w:rsidRPr="00234F25" w:rsidRDefault="00234F25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55914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234F25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Default="00234F25" w:rsidP="00234F25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Default="00234F25" w:rsidP="00234F25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Eventuali not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F25" w:rsidRDefault="00234F25" w:rsidP="00234F25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F25" w:rsidRPr="00234F25" w:rsidRDefault="00234F25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55914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234F25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Default="00234F25" w:rsidP="00234F25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Default="00234F25" w:rsidP="00234F25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Eventuali documenti allegati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F25" w:rsidRDefault="00234F25" w:rsidP="00234F25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F25" w:rsidRPr="00234F25" w:rsidRDefault="00234F25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55914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234F25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Default="00234F25" w:rsidP="00234F25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Default="00234F25" w:rsidP="00234F25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Contratto di trattativa diretta con unico fornitor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F25" w:rsidRDefault="00234F25" w:rsidP="00234F25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F25" w:rsidRPr="00234F25" w:rsidRDefault="00234F25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55914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234F25" w:rsidTr="00A86CCF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Default="00234F25" w:rsidP="00234F25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Default="00234F25" w:rsidP="00234F25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Valore complessivo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F25" w:rsidRDefault="00234F25" w:rsidP="00234F25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F25" w:rsidRPr="00234F25" w:rsidRDefault="00234F25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55914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300246" w:rsidTr="007A78E2">
        <w:trPr>
          <w:trHeight w:val="1144"/>
        </w:trPr>
        <w:tc>
          <w:tcPr>
            <w:tcW w:w="5000" w:type="pct"/>
            <w:gridSpan w:val="9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0246" w:rsidRPr="00055914" w:rsidRDefault="00300246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01254" w:rsidTr="00A86CCF">
        <w:trPr>
          <w:trHeight w:val="6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1254" w:rsidRDefault="00201254" w:rsidP="00201254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B - Convenzione</w:t>
            </w:r>
          </w:p>
        </w:tc>
      </w:tr>
      <w:tr w:rsidR="00DA18E8" w:rsidTr="006137E2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18E8" w:rsidRDefault="00DA18E8" w:rsidP="00DA18E8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8E8" w:rsidRDefault="00DA18E8" w:rsidP="00DA18E8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I campi del documento d’ordine creato dal Sistema sono debitamente compilati: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8E8" w:rsidRDefault="00DA18E8" w:rsidP="00DA18E8"/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8E8" w:rsidRDefault="00074EC7" w:rsidP="00DA18E8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ndicare quali campi non sono stati compilati</w:t>
            </w:r>
          </w:p>
        </w:tc>
      </w:tr>
      <w:tr w:rsidR="00234F25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Default="00234F25" w:rsidP="00234F25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1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F25" w:rsidRDefault="00234F25" w:rsidP="00234F25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Fornitore contraent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F25" w:rsidRDefault="00234F25" w:rsidP="00234F25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F25" w:rsidRPr="00234F25" w:rsidRDefault="00234F25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20610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234F25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Default="00234F25" w:rsidP="00234F25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2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F25" w:rsidRDefault="00234F25" w:rsidP="00234F25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Gestione ordin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F25" w:rsidRDefault="00234F25" w:rsidP="00234F25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F25" w:rsidRPr="00234F25" w:rsidRDefault="00234F25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20610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234F25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Default="00234F25" w:rsidP="00234F25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3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F25" w:rsidRDefault="00234F25" w:rsidP="00234F25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Altri elementi dell’ordin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F25" w:rsidRPr="00704D08" w:rsidRDefault="00234F25" w:rsidP="00234F2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F25" w:rsidRPr="00234F25" w:rsidRDefault="00234F25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20610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234F25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Default="00234F25" w:rsidP="00234F25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4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F25" w:rsidRDefault="00234F25" w:rsidP="00234F25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Riepilogo economico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F25" w:rsidRDefault="00234F25" w:rsidP="00234F25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F25" w:rsidRPr="00234F25" w:rsidRDefault="00234F25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20610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234F25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Default="00234F25" w:rsidP="00234F25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4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F25" w:rsidRDefault="00234F25" w:rsidP="00234F25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Informazioni di consegna e fatturazion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F25" w:rsidRDefault="00234F25" w:rsidP="00234F25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F25" w:rsidRPr="00234F25" w:rsidRDefault="00234F25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20610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234F25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Default="00234F25" w:rsidP="00234F25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5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F25" w:rsidRDefault="00234F25" w:rsidP="00234F25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Eventuali not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F25" w:rsidRDefault="00234F25" w:rsidP="00234F25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F25" w:rsidRPr="00234F25" w:rsidRDefault="00234F25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20610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234F25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Default="00234F25" w:rsidP="00234F25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6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F25" w:rsidRDefault="00234F25" w:rsidP="00234F25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Eventuali documenti allegati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F25" w:rsidRDefault="00234F25" w:rsidP="00234F25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F25" w:rsidRPr="00234F25" w:rsidRDefault="00234F25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20610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234F25" w:rsidTr="00A86CCF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F25" w:rsidRDefault="00234F25" w:rsidP="00234F25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7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F25" w:rsidRDefault="00234F25" w:rsidP="00234F25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Contratto sottoscritto digitalment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F25" w:rsidRDefault="00234F25" w:rsidP="00234F25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F25" w:rsidRPr="00234F25" w:rsidRDefault="00234F25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20610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A86CCF" w:rsidTr="00A86CCF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6CCF" w:rsidRPr="00C20610" w:rsidRDefault="00A86CCF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142EC" w:rsidTr="009142EC">
        <w:trPr>
          <w:trHeight w:val="68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42EC" w:rsidRPr="009142EC" w:rsidRDefault="009142EC" w:rsidP="009142EC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C – Accordo Quadro</w:t>
            </w:r>
          </w:p>
        </w:tc>
      </w:tr>
      <w:tr w:rsidR="006137E2" w:rsidTr="006137E2">
        <w:trPr>
          <w:trHeight w:val="68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37E2" w:rsidRDefault="006137E2" w:rsidP="006137E2">
            <w:pPr>
              <w:pStyle w:val="Standard"/>
              <w:snapToGrid w:val="0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ENOMINAZIONE DELLA STAZIONE APPALTANTE:</w:t>
            </w:r>
          </w:p>
        </w:tc>
      </w:tr>
      <w:tr w:rsidR="009C0AF0" w:rsidTr="006137E2">
        <w:tblPrEx>
          <w:jc w:val="center"/>
        </w:tblPrEx>
        <w:trPr>
          <w:jc w:val="center"/>
        </w:trPr>
        <w:tc>
          <w:tcPr>
            <w:tcW w:w="19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0AF0" w:rsidRDefault="009C0AF0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I campi dedicati alla stazione appaltante sono debitamente compilati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AF0" w:rsidRDefault="009C0AF0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I - NO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AF0" w:rsidRDefault="009C0AF0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3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F0" w:rsidRDefault="009C0AF0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Indicare quali campi non sono compilati</w:t>
            </w:r>
            <w:r w:rsidR="00340503">
              <w:rPr>
                <w:rFonts w:ascii="Arial" w:hAnsi="Arial" w:cs="Arial"/>
                <w:b/>
                <w:bCs/>
                <w:lang w:val="it-IT"/>
              </w:rPr>
              <w:t>:</w:t>
            </w:r>
          </w:p>
        </w:tc>
      </w:tr>
      <w:tr w:rsidR="00340503" w:rsidTr="00340503">
        <w:tblPrEx>
          <w:jc w:val="center"/>
        </w:tblPrEx>
        <w:trPr>
          <w:jc w:val="center"/>
        </w:trPr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0503" w:rsidRPr="00314715" w:rsidRDefault="00340503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IG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14715" w:rsidRDefault="00340503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UP</w:t>
            </w:r>
          </w:p>
        </w:tc>
        <w:tc>
          <w:tcPr>
            <w:tcW w:w="30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03" w:rsidRDefault="00340503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escrizione oggetto appalto:</w:t>
            </w:r>
          </w:p>
          <w:p w:rsidR="00340503" w:rsidRPr="00314715" w:rsidRDefault="00340503" w:rsidP="00F45CC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287AFB" w:rsidTr="00287AFB">
        <w:tblPrEx>
          <w:jc w:val="center"/>
        </w:tblPrEx>
        <w:trPr>
          <w:trHeight w:val="768"/>
          <w:jc w:val="center"/>
        </w:trPr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7AFB" w:rsidRPr="00E45D72" w:rsidRDefault="00287AFB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ategoria( n. Lotti):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FB" w:rsidRPr="00E45D72" w:rsidRDefault="00287AFB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Tipo di procedura:</w:t>
            </w:r>
          </w:p>
        </w:tc>
        <w:tc>
          <w:tcPr>
            <w:tcW w:w="154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7AFB" w:rsidRDefault="00287AFB" w:rsidP="00340503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ata di pubblicazione del Bando:</w:t>
            </w:r>
          </w:p>
          <w:p w:rsidR="00287AFB" w:rsidRDefault="00287AFB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lastRenderedPageBreak/>
              <w:t>Termine richiesta di chiarimenti:</w:t>
            </w:r>
          </w:p>
          <w:p w:rsidR="00287AFB" w:rsidRDefault="00287AFB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Termine ultimo ricezione offerte:</w:t>
            </w:r>
          </w:p>
          <w:p w:rsidR="008056EF" w:rsidRDefault="008056EF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Termine richiesta sopralluogo:</w:t>
            </w:r>
          </w:p>
        </w:tc>
        <w:tc>
          <w:tcPr>
            <w:tcW w:w="15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7AFB" w:rsidRDefault="00287AFB" w:rsidP="00340503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lastRenderedPageBreak/>
              <w:t>Durata dell’AQ:</w:t>
            </w:r>
          </w:p>
          <w:p w:rsidR="00287AFB" w:rsidRDefault="00287AFB" w:rsidP="00340503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lastRenderedPageBreak/>
              <w:t>Durata dei contratti di concessione:</w:t>
            </w:r>
          </w:p>
        </w:tc>
      </w:tr>
      <w:tr w:rsidR="00287AFB" w:rsidTr="00287AFB">
        <w:tblPrEx>
          <w:jc w:val="center"/>
        </w:tblPrEx>
        <w:trPr>
          <w:jc w:val="center"/>
        </w:trPr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7AFB" w:rsidRDefault="00287AFB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lastRenderedPageBreak/>
              <w:t>Tipo di appalto: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FB" w:rsidRDefault="00287AFB" w:rsidP="00340503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riteri di aggiudicazione:</w:t>
            </w:r>
          </w:p>
          <w:p w:rsidR="00287AFB" w:rsidRDefault="00287AFB" w:rsidP="00340503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543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FB" w:rsidRDefault="00287AFB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5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FB" w:rsidRDefault="00287AFB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9C0AF0" w:rsidTr="008056EF">
        <w:tblPrEx>
          <w:jc w:val="center"/>
        </w:tblPrEx>
        <w:trPr>
          <w:jc w:val="center"/>
        </w:trPr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0AF0" w:rsidRDefault="008056EF" w:rsidP="000B65FB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Importo complessivo </w:t>
            </w:r>
            <w:r w:rsidR="00417ABE">
              <w:rPr>
                <w:rFonts w:ascii="Arial" w:hAnsi="Arial" w:cs="Arial"/>
                <w:b/>
                <w:lang w:val="it-IT"/>
              </w:rPr>
              <w:t>dell’AQ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AF0" w:rsidRDefault="009C0AF0" w:rsidP="00417ABE">
            <w:pPr>
              <w:pStyle w:val="Standard"/>
              <w:tabs>
                <w:tab w:val="left" w:pos="3195"/>
              </w:tabs>
            </w:pPr>
            <w:r>
              <w:rPr>
                <w:rFonts w:ascii="Arial" w:hAnsi="Arial" w:cs="Arial"/>
                <w:b/>
                <w:lang w:val="it-IT"/>
              </w:rPr>
              <w:t xml:space="preserve">Importo </w:t>
            </w:r>
            <w:r w:rsidR="00417ABE">
              <w:rPr>
                <w:rFonts w:ascii="Arial" w:hAnsi="Arial" w:cs="Arial"/>
                <w:b/>
                <w:lang w:val="it-IT"/>
              </w:rPr>
              <w:t>complessivo aggiudicato ad ogni concorrente:</w:t>
            </w:r>
          </w:p>
        </w:tc>
        <w:tc>
          <w:tcPr>
            <w:tcW w:w="76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AF0" w:rsidRDefault="009C0AF0" w:rsidP="000B65FB">
            <w:pPr>
              <w:pStyle w:val="Standard"/>
              <w:tabs>
                <w:tab w:val="left" w:pos="3195"/>
              </w:tabs>
            </w:pPr>
            <w:proofErr w:type="spellStart"/>
            <w:r>
              <w:rPr>
                <w:rFonts w:ascii="Arial" w:hAnsi="Arial" w:cs="Arial"/>
                <w:b/>
              </w:rPr>
              <w:t>Importo</w:t>
            </w:r>
            <w:proofErr w:type="spellEnd"/>
            <w:r>
              <w:rPr>
                <w:rFonts w:ascii="Arial" w:hAnsi="Arial" w:cs="Arial"/>
                <w:b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</w:rPr>
              <w:t>segui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l’aggiudicazione</w:t>
            </w:r>
            <w:proofErr w:type="spellEnd"/>
          </w:p>
        </w:tc>
        <w:tc>
          <w:tcPr>
            <w:tcW w:w="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AF0" w:rsidRDefault="009C0AF0" w:rsidP="000B65FB">
            <w:pPr>
              <w:pStyle w:val="Standard"/>
              <w:tabs>
                <w:tab w:val="left" w:pos="3195"/>
              </w:tabs>
            </w:pPr>
            <w:r>
              <w:rPr>
                <w:rFonts w:ascii="Arial" w:hAnsi="Arial" w:cs="Arial"/>
                <w:b/>
              </w:rPr>
              <w:t xml:space="preserve">Data </w:t>
            </w:r>
            <w:proofErr w:type="spellStart"/>
            <w:r>
              <w:rPr>
                <w:rFonts w:ascii="Arial" w:hAnsi="Arial" w:cs="Arial"/>
                <w:b/>
              </w:rPr>
              <w:t>decorrenza</w:t>
            </w:r>
            <w:proofErr w:type="spellEnd"/>
            <w:r>
              <w:rPr>
                <w:rFonts w:ascii="Arial" w:hAnsi="Arial" w:cs="Arial"/>
                <w:b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</w:rPr>
              <w:t>contratto</w:t>
            </w:r>
            <w:proofErr w:type="spellEnd"/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AF0" w:rsidRDefault="009C0AF0" w:rsidP="000B65FB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Data scadenza del contratto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AF0" w:rsidRDefault="009C0AF0" w:rsidP="000B65FB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Importo complessivo erogato (solo in caso di saldo)</w:t>
            </w:r>
          </w:p>
          <w:p w:rsidR="009C0AF0" w:rsidRDefault="009C0AF0" w:rsidP="000B65FB">
            <w:pPr>
              <w:pStyle w:val="Standard"/>
              <w:tabs>
                <w:tab w:val="left" w:pos="3195"/>
              </w:tabs>
              <w:rPr>
                <w:b/>
              </w:rPr>
            </w:pPr>
          </w:p>
        </w:tc>
      </w:tr>
      <w:tr w:rsidR="009C0AF0" w:rsidTr="006137E2">
        <w:tblPrEx>
          <w:jc w:val="center"/>
        </w:tblPrEx>
        <w:trPr>
          <w:jc w:val="center"/>
        </w:trPr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0AF0" w:rsidRDefault="009C0AF0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AF0" w:rsidRDefault="009C0AF0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AF0" w:rsidRDefault="009C0AF0" w:rsidP="000B65FB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AF0" w:rsidRDefault="009C0AF0" w:rsidP="000B65FB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AF0" w:rsidRDefault="009C0AF0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AF0" w:rsidRDefault="009C0AF0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8A02FA" w:rsidTr="008A02FA">
        <w:trPr>
          <w:trHeight w:val="69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02FA" w:rsidRDefault="008A02FA" w:rsidP="000B65FB">
            <w:pPr>
              <w:pStyle w:val="Standard"/>
              <w:snapToGrid w:val="0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481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02FA" w:rsidRDefault="008A02FA" w:rsidP="008A02FA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Elenco documentazione atti gara:</w:t>
            </w:r>
          </w:p>
        </w:tc>
      </w:tr>
      <w:tr w:rsidR="008A02FA" w:rsidTr="008A02FA">
        <w:trPr>
          <w:trHeight w:hRule="exact"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02FA" w:rsidRPr="006F4AD7" w:rsidRDefault="008A02FA" w:rsidP="000B65FB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1</w:t>
            </w:r>
          </w:p>
        </w:tc>
        <w:tc>
          <w:tcPr>
            <w:tcW w:w="481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02FA" w:rsidRDefault="008A02FA" w:rsidP="000B65FB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A02FA" w:rsidTr="008A02FA">
        <w:trPr>
          <w:trHeight w:hRule="exact" w:val="561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02FA" w:rsidRPr="006F4AD7" w:rsidRDefault="008A02FA" w:rsidP="000B65FB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2</w:t>
            </w:r>
          </w:p>
        </w:tc>
        <w:tc>
          <w:tcPr>
            <w:tcW w:w="481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02FA" w:rsidRPr="00271DDF" w:rsidRDefault="008A02FA" w:rsidP="000B65FB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8A02FA" w:rsidTr="008A02FA">
        <w:trPr>
          <w:trHeight w:hRule="exact" w:val="56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02FA" w:rsidRPr="006F4AD7" w:rsidRDefault="008A02FA" w:rsidP="000B65FB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3</w:t>
            </w:r>
          </w:p>
        </w:tc>
        <w:tc>
          <w:tcPr>
            <w:tcW w:w="481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02FA" w:rsidRPr="00271DDF" w:rsidRDefault="008A02FA" w:rsidP="000B65FB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8A02FA" w:rsidTr="008A02FA">
        <w:trPr>
          <w:trHeight w:hRule="exact" w:val="57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02FA" w:rsidRPr="006F4AD7" w:rsidRDefault="008A02FA" w:rsidP="000B65FB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4</w:t>
            </w:r>
          </w:p>
        </w:tc>
        <w:tc>
          <w:tcPr>
            <w:tcW w:w="481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02FA" w:rsidRPr="00271DDF" w:rsidRDefault="008A02FA" w:rsidP="000B65FB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8A02FA" w:rsidTr="008A02FA">
        <w:trPr>
          <w:trHeight w:hRule="exact" w:val="57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02FA" w:rsidRPr="006F4AD7" w:rsidRDefault="008A02FA" w:rsidP="000B65FB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5</w:t>
            </w:r>
          </w:p>
        </w:tc>
        <w:tc>
          <w:tcPr>
            <w:tcW w:w="481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02FA" w:rsidRPr="00271DDF" w:rsidRDefault="008A02FA" w:rsidP="00300246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È possibile rimuovere righe</w:t>
            </w:r>
            <w:r w:rsidR="000B65FB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300246">
              <w:rPr>
                <w:rFonts w:ascii="Arial" w:hAnsi="Arial" w:cs="Arial"/>
                <w:sz w:val="18"/>
                <w:szCs w:val="18"/>
                <w:lang w:val="it-IT"/>
              </w:rPr>
              <w:t xml:space="preserve">in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eccesso o aggiungere righe se insufficienti</w:t>
            </w:r>
            <w:r w:rsidR="00AA0ED2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</w:tr>
      <w:tr w:rsidR="008D6FB7" w:rsidTr="0083542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5000" w:type="pct"/>
            <w:gridSpan w:val="9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0ED2" w:rsidRDefault="00AA0ED2" w:rsidP="00AA0ED2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  <w:p w:rsidR="008D6FB7" w:rsidRDefault="00AA0ED2" w:rsidP="0007077B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Al fine di perfezionare la valutazione, si</w:t>
            </w:r>
            <w:r w:rsidR="008D6FB7" w:rsidRPr="008D6FB7">
              <w:rPr>
                <w:rFonts w:ascii="Arial" w:hAnsi="Arial" w:cs="Arial"/>
                <w:b/>
                <w:bCs/>
                <w:lang w:val="it-IT"/>
              </w:rPr>
              <w:t xml:space="preserve"> rimanda alla compilazione della </w:t>
            </w:r>
            <w:proofErr w:type="spellStart"/>
            <w:r w:rsidR="008D6FB7" w:rsidRPr="008D6FB7">
              <w:rPr>
                <w:rFonts w:ascii="Arial" w:hAnsi="Arial" w:cs="Arial"/>
                <w:b/>
                <w:bCs/>
                <w:lang w:val="it-IT"/>
              </w:rPr>
              <w:t>check</w:t>
            </w:r>
            <w:proofErr w:type="spellEnd"/>
            <w:r w:rsidR="00835422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r w:rsidR="008D6FB7" w:rsidRPr="008D6FB7">
              <w:rPr>
                <w:rFonts w:ascii="Arial" w:hAnsi="Arial" w:cs="Arial"/>
                <w:b/>
                <w:bCs/>
                <w:lang w:val="it-IT"/>
              </w:rPr>
              <w:t>list</w:t>
            </w:r>
            <w:r w:rsidR="00835422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r w:rsidR="000B65FB">
              <w:rPr>
                <w:rFonts w:ascii="Arial" w:hAnsi="Arial" w:cs="Arial"/>
                <w:b/>
                <w:bCs/>
                <w:lang w:val="it-IT"/>
              </w:rPr>
              <w:t xml:space="preserve">successiva </w:t>
            </w:r>
            <w:r w:rsidR="00835422">
              <w:rPr>
                <w:rFonts w:ascii="Arial" w:hAnsi="Arial" w:cs="Arial"/>
                <w:b/>
                <w:bCs/>
                <w:lang w:val="it-IT"/>
              </w:rPr>
              <w:t xml:space="preserve">individuata </w:t>
            </w:r>
            <w:r>
              <w:rPr>
                <w:rFonts w:ascii="Arial" w:hAnsi="Arial" w:cs="Arial"/>
                <w:b/>
                <w:bCs/>
                <w:lang w:val="it-IT"/>
              </w:rPr>
              <w:t>nel</w:t>
            </w:r>
            <w:r w:rsidR="0007077B">
              <w:rPr>
                <w:rFonts w:ascii="Arial" w:hAnsi="Arial" w:cs="Arial"/>
                <w:b/>
                <w:bCs/>
                <w:lang w:val="it-IT"/>
              </w:rPr>
              <w:t xml:space="preserve">la </w:t>
            </w:r>
            <w:r w:rsidR="004F35F3" w:rsidRPr="004F35F3">
              <w:rPr>
                <w:rFonts w:ascii="Arial" w:hAnsi="Arial" w:cs="Arial"/>
                <w:b/>
                <w:bCs/>
                <w:lang w:val="it-IT"/>
              </w:rPr>
              <w:t>procedura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</w:p>
        </w:tc>
      </w:tr>
    </w:tbl>
    <w:p w:rsidR="00234949" w:rsidRDefault="00234949" w:rsidP="00264F84">
      <w:pPr>
        <w:pStyle w:val="Standard"/>
        <w:rPr>
          <w:rFonts w:ascii="Arial" w:hAnsi="Arial" w:cs="Arial"/>
          <w:bCs/>
          <w:lang w:val="it-IT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7"/>
        <w:gridCol w:w="2858"/>
        <w:gridCol w:w="1196"/>
        <w:gridCol w:w="988"/>
        <w:gridCol w:w="2222"/>
        <w:gridCol w:w="4406"/>
      </w:tblGrid>
      <w:tr w:rsidR="00717EA8" w:rsidTr="00717EA8">
        <w:trPr>
          <w:trHeight w:val="69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EA8" w:rsidRDefault="00717EA8" w:rsidP="00717EA8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 xml:space="preserve">D - </w:t>
            </w:r>
            <w:r w:rsidRPr="00717EA8">
              <w:rPr>
                <w:rFonts w:ascii="Arial" w:hAnsi="Arial" w:cs="Arial"/>
                <w:b/>
                <w:bCs/>
                <w:lang w:val="it-IT"/>
              </w:rPr>
              <w:t>Sistema Dinamico di Acquisizione della Pubblica Amministrazione – (SDAPA)</w:t>
            </w:r>
          </w:p>
        </w:tc>
      </w:tr>
      <w:tr w:rsidR="005861CC" w:rsidTr="000B65FB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61CC" w:rsidRDefault="005861CC" w:rsidP="000B65FB">
            <w:pPr>
              <w:pStyle w:val="Standard"/>
              <w:snapToGrid w:val="0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ENOMINAZIONE DELLA STAZIONE APPALTANTE:</w:t>
            </w:r>
          </w:p>
        </w:tc>
      </w:tr>
      <w:tr w:rsidR="005861CC" w:rsidTr="000B65FB">
        <w:tblPrEx>
          <w:jc w:val="center"/>
        </w:tblPrEx>
        <w:trPr>
          <w:jc w:val="center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61CC" w:rsidRDefault="005861CC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I campi dedicati alla stazione appaltante sono debitamente compilati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1CC" w:rsidRDefault="005861CC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I - NO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1CC" w:rsidRDefault="005861CC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CC" w:rsidRDefault="005861CC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Indicare quali campi non sono compilati:</w:t>
            </w:r>
          </w:p>
        </w:tc>
      </w:tr>
      <w:tr w:rsidR="00087A5E" w:rsidRPr="00314715" w:rsidTr="00087A5E">
        <w:tblPrEx>
          <w:jc w:val="center"/>
        </w:tblPrEx>
        <w:trPr>
          <w:jc w:val="center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7A5E" w:rsidRPr="00314715" w:rsidRDefault="00087A5E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IG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A5E" w:rsidRPr="00314715" w:rsidRDefault="00087A5E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UP</w:t>
            </w:r>
          </w:p>
        </w:tc>
        <w:tc>
          <w:tcPr>
            <w:tcW w:w="15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5E" w:rsidRDefault="00087A5E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Tipo di appalto: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5E" w:rsidRDefault="00087A5E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escrizione oggetto appalto:</w:t>
            </w:r>
          </w:p>
          <w:p w:rsidR="00087A5E" w:rsidRPr="00314715" w:rsidRDefault="00087A5E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087A5E" w:rsidTr="00087A5E">
        <w:tblPrEx>
          <w:jc w:val="center"/>
        </w:tblPrEx>
        <w:trPr>
          <w:trHeight w:val="768"/>
          <w:jc w:val="center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7A5E" w:rsidRDefault="00087A5E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lastRenderedPageBreak/>
              <w:t>Tipo di procedura:</w:t>
            </w:r>
          </w:p>
          <w:p w:rsidR="00087A5E" w:rsidRDefault="00087A5E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</w:p>
          <w:p w:rsidR="00087A5E" w:rsidRDefault="00087A5E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A5E" w:rsidRDefault="00087A5E" w:rsidP="00087A5E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riteri di aggiudicazione:</w:t>
            </w:r>
          </w:p>
          <w:p w:rsidR="00087A5E" w:rsidRDefault="00087A5E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30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5E" w:rsidRDefault="00087A5E" w:rsidP="00B41EDA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ata di pubblicazione del Bando:</w:t>
            </w:r>
          </w:p>
          <w:p w:rsidR="00087A5E" w:rsidRDefault="00087A5E" w:rsidP="00B41EDA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Termine richiesta di chiarimenti:</w:t>
            </w:r>
          </w:p>
          <w:p w:rsidR="00087A5E" w:rsidRDefault="00087A5E" w:rsidP="00B41EDA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Termine ultimo ricezione offerte:</w:t>
            </w:r>
          </w:p>
          <w:p w:rsidR="00087A5E" w:rsidRDefault="00087A5E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ata prima seduta pubblica:</w:t>
            </w:r>
          </w:p>
        </w:tc>
      </w:tr>
    </w:tbl>
    <w:p w:rsidR="00234949" w:rsidRDefault="00234949" w:rsidP="00264F84">
      <w:pPr>
        <w:pStyle w:val="Standard"/>
        <w:rPr>
          <w:rFonts w:ascii="Arial" w:hAnsi="Arial" w:cs="Arial"/>
          <w:bCs/>
          <w:lang w:val="it-IT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2076"/>
        <w:gridCol w:w="2858"/>
        <w:gridCol w:w="2184"/>
        <w:gridCol w:w="2222"/>
        <w:gridCol w:w="2173"/>
        <w:gridCol w:w="2233"/>
      </w:tblGrid>
      <w:tr w:rsidR="00087A5E" w:rsidTr="00F161CB">
        <w:trPr>
          <w:jc w:val="center"/>
        </w:trPr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7A5E" w:rsidRDefault="00087A5E" w:rsidP="00F161CB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Valore stimato </w:t>
            </w:r>
          </w:p>
          <w:p w:rsidR="00087A5E" w:rsidRDefault="00087A5E" w:rsidP="00F161CB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dell’appalto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A5E" w:rsidRDefault="00087A5E" w:rsidP="00F161CB">
            <w:pPr>
              <w:pStyle w:val="Standard"/>
              <w:tabs>
                <w:tab w:val="left" w:pos="3195"/>
              </w:tabs>
            </w:pPr>
            <w:r>
              <w:rPr>
                <w:rFonts w:ascii="Arial" w:hAnsi="Arial" w:cs="Arial"/>
                <w:b/>
                <w:lang w:val="it-IT"/>
              </w:rPr>
              <w:t>Importo posto a base di gara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A5E" w:rsidRDefault="00087A5E" w:rsidP="00F161CB">
            <w:pPr>
              <w:pStyle w:val="Standard"/>
              <w:tabs>
                <w:tab w:val="left" w:pos="3195"/>
              </w:tabs>
            </w:pPr>
            <w:proofErr w:type="spellStart"/>
            <w:r>
              <w:rPr>
                <w:rFonts w:ascii="Arial" w:hAnsi="Arial" w:cs="Arial"/>
                <w:b/>
              </w:rPr>
              <w:t>Importo</w:t>
            </w:r>
            <w:proofErr w:type="spellEnd"/>
            <w:r>
              <w:rPr>
                <w:rFonts w:ascii="Arial" w:hAnsi="Arial" w:cs="Arial"/>
                <w:b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</w:rPr>
              <w:t>segui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l’aggiudicazione</w:t>
            </w:r>
            <w:proofErr w:type="spellEnd"/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A5E" w:rsidRDefault="00087A5E" w:rsidP="00F161CB">
            <w:pPr>
              <w:pStyle w:val="Standard"/>
              <w:tabs>
                <w:tab w:val="left" w:pos="3195"/>
              </w:tabs>
            </w:pPr>
            <w:r>
              <w:rPr>
                <w:rFonts w:ascii="Arial" w:hAnsi="Arial" w:cs="Arial"/>
                <w:b/>
              </w:rPr>
              <w:t xml:space="preserve">Data </w:t>
            </w:r>
            <w:proofErr w:type="spellStart"/>
            <w:r>
              <w:rPr>
                <w:rFonts w:ascii="Arial" w:hAnsi="Arial" w:cs="Arial"/>
                <w:b/>
              </w:rPr>
              <w:t>decorrenza</w:t>
            </w:r>
            <w:proofErr w:type="spellEnd"/>
            <w:r>
              <w:rPr>
                <w:rFonts w:ascii="Arial" w:hAnsi="Arial" w:cs="Arial"/>
                <w:b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</w:rPr>
              <w:t>contratto</w:t>
            </w:r>
            <w:proofErr w:type="spellEnd"/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A5E" w:rsidRDefault="00087A5E" w:rsidP="00F161CB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Data scadenza del contratto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A5E" w:rsidRDefault="00087A5E" w:rsidP="00F161CB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Importo complessivo erogato (solo in caso di saldo)</w:t>
            </w:r>
          </w:p>
          <w:p w:rsidR="00087A5E" w:rsidRDefault="00087A5E" w:rsidP="00F161CB">
            <w:pPr>
              <w:pStyle w:val="Standard"/>
              <w:tabs>
                <w:tab w:val="left" w:pos="3195"/>
              </w:tabs>
              <w:rPr>
                <w:b/>
              </w:rPr>
            </w:pPr>
          </w:p>
        </w:tc>
      </w:tr>
      <w:tr w:rsidR="00087A5E" w:rsidTr="00F161CB">
        <w:trPr>
          <w:jc w:val="center"/>
        </w:trPr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7A5E" w:rsidRDefault="00087A5E" w:rsidP="00F161CB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A5E" w:rsidRDefault="00087A5E" w:rsidP="00F161CB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A5E" w:rsidRDefault="00087A5E" w:rsidP="00F161CB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A5E" w:rsidRDefault="00087A5E" w:rsidP="00F161CB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A5E" w:rsidRDefault="00087A5E" w:rsidP="00F161CB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A5E" w:rsidRDefault="00087A5E" w:rsidP="00F161CB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087A5E" w:rsidTr="00F161CB">
        <w:tblPrEx>
          <w:jc w:val="left"/>
        </w:tblPrEx>
        <w:trPr>
          <w:trHeight w:val="69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7A5E" w:rsidRDefault="00087A5E" w:rsidP="00F161CB">
            <w:pPr>
              <w:pStyle w:val="Standard"/>
              <w:snapToGrid w:val="0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4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7A5E" w:rsidRDefault="00087A5E" w:rsidP="00F161CB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Elenco documentazione atti gara:</w:t>
            </w:r>
          </w:p>
        </w:tc>
      </w:tr>
      <w:tr w:rsidR="00087A5E" w:rsidTr="00F161CB">
        <w:tblPrEx>
          <w:jc w:val="left"/>
        </w:tblPrEx>
        <w:trPr>
          <w:trHeight w:hRule="exact"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7A5E" w:rsidRPr="006F4AD7" w:rsidRDefault="00087A5E" w:rsidP="00F161CB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1</w:t>
            </w:r>
          </w:p>
        </w:tc>
        <w:tc>
          <w:tcPr>
            <w:tcW w:w="4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7A5E" w:rsidRDefault="00087A5E" w:rsidP="00F161CB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087A5E" w:rsidRPr="00271DDF" w:rsidTr="00F161CB">
        <w:tblPrEx>
          <w:jc w:val="left"/>
        </w:tblPrEx>
        <w:trPr>
          <w:trHeight w:hRule="exact" w:val="561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7A5E" w:rsidRPr="006F4AD7" w:rsidRDefault="00087A5E" w:rsidP="00F161CB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2</w:t>
            </w:r>
          </w:p>
        </w:tc>
        <w:tc>
          <w:tcPr>
            <w:tcW w:w="4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7A5E" w:rsidRPr="00271DDF" w:rsidRDefault="00087A5E" w:rsidP="00F161CB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87A5E" w:rsidRPr="00271DDF" w:rsidTr="00F161CB">
        <w:tblPrEx>
          <w:jc w:val="left"/>
        </w:tblPrEx>
        <w:trPr>
          <w:trHeight w:hRule="exact" w:val="56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7A5E" w:rsidRPr="006F4AD7" w:rsidRDefault="00087A5E" w:rsidP="00F161CB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3</w:t>
            </w:r>
          </w:p>
        </w:tc>
        <w:tc>
          <w:tcPr>
            <w:tcW w:w="4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7A5E" w:rsidRPr="00271DDF" w:rsidRDefault="00087A5E" w:rsidP="00F161CB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87A5E" w:rsidRPr="00271DDF" w:rsidTr="00F161CB">
        <w:tblPrEx>
          <w:jc w:val="left"/>
        </w:tblPrEx>
        <w:trPr>
          <w:trHeight w:hRule="exact" w:val="57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7A5E" w:rsidRPr="006F4AD7" w:rsidRDefault="00087A5E" w:rsidP="00F161CB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4</w:t>
            </w:r>
          </w:p>
        </w:tc>
        <w:tc>
          <w:tcPr>
            <w:tcW w:w="4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7A5E" w:rsidRPr="00271DDF" w:rsidRDefault="00087A5E" w:rsidP="00F161CB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87A5E" w:rsidRPr="00271DDF" w:rsidTr="00F161CB">
        <w:tblPrEx>
          <w:jc w:val="left"/>
        </w:tblPrEx>
        <w:trPr>
          <w:trHeight w:hRule="exact" w:val="57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7A5E" w:rsidRPr="006F4AD7" w:rsidRDefault="00087A5E" w:rsidP="00F161CB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5</w:t>
            </w:r>
          </w:p>
        </w:tc>
        <w:tc>
          <w:tcPr>
            <w:tcW w:w="4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7A5E" w:rsidRPr="00271DDF" w:rsidRDefault="00087A5E" w:rsidP="00F161CB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È possibile rimuovere righe in eccesso o aggiungere righe se insufficienti.</w:t>
            </w:r>
          </w:p>
        </w:tc>
      </w:tr>
      <w:tr w:rsidR="00087A5E" w:rsidTr="00F161C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5000" w:type="pct"/>
            <w:gridSpan w:val="7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7A5E" w:rsidRDefault="00087A5E" w:rsidP="00F161CB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  <w:p w:rsidR="00087A5E" w:rsidRDefault="00087A5E" w:rsidP="00F161CB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Al fine di perfezionare la valutazione, si</w:t>
            </w:r>
            <w:r w:rsidRPr="008D6FB7">
              <w:rPr>
                <w:rFonts w:ascii="Arial" w:hAnsi="Arial" w:cs="Arial"/>
                <w:b/>
                <w:bCs/>
                <w:lang w:val="it-IT"/>
              </w:rPr>
              <w:t xml:space="preserve"> rimanda alla compilazione della </w:t>
            </w:r>
            <w:proofErr w:type="spellStart"/>
            <w:r w:rsidRPr="008D6FB7">
              <w:rPr>
                <w:rFonts w:ascii="Arial" w:hAnsi="Arial" w:cs="Arial"/>
                <w:b/>
                <w:bCs/>
                <w:lang w:val="it-IT"/>
              </w:rPr>
              <w:t>check</w:t>
            </w:r>
            <w:proofErr w:type="spellEnd"/>
            <w:r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r w:rsidRPr="008D6FB7">
              <w:rPr>
                <w:rFonts w:ascii="Arial" w:hAnsi="Arial" w:cs="Arial"/>
                <w:b/>
                <w:bCs/>
                <w:lang w:val="it-IT"/>
              </w:rPr>
              <w:t>list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 successiva individuata nella </w:t>
            </w:r>
            <w:r w:rsidRPr="004F35F3">
              <w:rPr>
                <w:rFonts w:ascii="Arial" w:hAnsi="Arial" w:cs="Arial"/>
                <w:b/>
                <w:bCs/>
                <w:lang w:val="it-IT"/>
              </w:rPr>
              <w:t>procedura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</w:p>
        </w:tc>
      </w:tr>
    </w:tbl>
    <w:p w:rsidR="000B65FB" w:rsidRDefault="000B65FB" w:rsidP="00264F84">
      <w:pPr>
        <w:pStyle w:val="Standard"/>
        <w:rPr>
          <w:rFonts w:ascii="Arial" w:hAnsi="Arial" w:cs="Arial"/>
          <w:bCs/>
          <w:lang w:val="it-IT"/>
        </w:rPr>
      </w:pPr>
    </w:p>
    <w:p w:rsidR="000B65FB" w:rsidRDefault="000B65FB" w:rsidP="00264F84">
      <w:pPr>
        <w:pStyle w:val="Standard"/>
        <w:rPr>
          <w:rFonts w:ascii="Arial" w:hAnsi="Arial" w:cs="Arial"/>
          <w:bCs/>
          <w:lang w:val="it-IT"/>
        </w:rPr>
      </w:pPr>
    </w:p>
    <w:p w:rsidR="000B65FB" w:rsidRDefault="000B65FB" w:rsidP="00264F84">
      <w:pPr>
        <w:pStyle w:val="Standard"/>
        <w:rPr>
          <w:rFonts w:ascii="Arial" w:hAnsi="Arial" w:cs="Arial"/>
          <w:bCs/>
          <w:lang w:val="it-IT"/>
        </w:rPr>
      </w:pPr>
    </w:p>
    <w:p w:rsidR="00234949" w:rsidRDefault="00234949" w:rsidP="00264F84">
      <w:pPr>
        <w:pStyle w:val="Standard"/>
        <w:rPr>
          <w:rFonts w:ascii="Arial" w:hAnsi="Arial" w:cs="Arial"/>
          <w:bCs/>
          <w:lang w:val="it-IT"/>
        </w:rPr>
      </w:pPr>
    </w:p>
    <w:p w:rsidR="00234949" w:rsidRDefault="00234949" w:rsidP="00264F84">
      <w:pPr>
        <w:pStyle w:val="Standard"/>
        <w:rPr>
          <w:rFonts w:ascii="Arial" w:hAnsi="Arial" w:cs="Arial"/>
          <w:bCs/>
          <w:lang w:val="it-IT"/>
        </w:rPr>
      </w:pPr>
    </w:p>
    <w:p w:rsidR="00234949" w:rsidRDefault="00234949" w:rsidP="00264F84">
      <w:pPr>
        <w:pStyle w:val="Standard"/>
        <w:rPr>
          <w:rFonts w:ascii="Arial" w:hAnsi="Arial" w:cs="Arial"/>
          <w:bCs/>
          <w:lang w:val="it-IT"/>
        </w:rPr>
      </w:pPr>
    </w:p>
    <w:p w:rsidR="00234949" w:rsidRPr="00234949" w:rsidRDefault="00234949" w:rsidP="00234949">
      <w:pPr>
        <w:rPr>
          <w:lang w:eastAsia="zh-CN"/>
        </w:rPr>
      </w:pPr>
    </w:p>
    <w:p w:rsidR="00FF3222" w:rsidRPr="00234949" w:rsidRDefault="00234949" w:rsidP="00234949">
      <w:pPr>
        <w:tabs>
          <w:tab w:val="left" w:pos="1500"/>
        </w:tabs>
        <w:rPr>
          <w:lang w:eastAsia="zh-CN"/>
        </w:rPr>
      </w:pPr>
      <w:r>
        <w:rPr>
          <w:lang w:eastAsia="zh-CN"/>
        </w:rPr>
        <w:lastRenderedPageBreak/>
        <w:tab/>
      </w:r>
    </w:p>
    <w:sectPr w:rsidR="00FF3222" w:rsidRPr="00234949" w:rsidSect="00C365CC">
      <w:footerReference w:type="default" r:id="rId8"/>
      <w:pgSz w:w="16838" w:h="11906" w:orient="landscape"/>
      <w:pgMar w:top="851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187" w:rsidRDefault="000F2187" w:rsidP="00C365CC">
      <w:pPr>
        <w:spacing w:before="0" w:after="0" w:line="240" w:lineRule="auto"/>
      </w:pPr>
      <w:r>
        <w:separator/>
      </w:r>
    </w:p>
  </w:endnote>
  <w:endnote w:type="continuationSeparator" w:id="0">
    <w:p w:rsidR="000F2187" w:rsidRDefault="000F2187" w:rsidP="00C365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925"/>
      <w:gridCol w:w="4659"/>
      <w:gridCol w:w="4703"/>
    </w:tblGrid>
    <w:tr w:rsidR="000B65FB" w:rsidTr="005512AA">
      <w:tc>
        <w:tcPr>
          <w:tcW w:w="4925" w:type="dxa"/>
          <w:tcBorders>
            <w:top w:val="nil"/>
            <w:left w:val="nil"/>
            <w:bottom w:val="nil"/>
            <w:right w:val="nil"/>
          </w:tcBorders>
        </w:tcPr>
        <w:p w:rsidR="000B65FB" w:rsidRPr="00A01B50" w:rsidRDefault="000B65FB" w:rsidP="00234949">
          <w:pPr>
            <w:pStyle w:val="Pidipagina"/>
            <w:jc w:val="left"/>
            <w:rPr>
              <w:i/>
              <w:sz w:val="16"/>
              <w:szCs w:val="16"/>
            </w:rPr>
          </w:pPr>
          <w:r w:rsidRPr="00A01B50">
            <w:rPr>
              <w:i/>
              <w:sz w:val="16"/>
              <w:szCs w:val="16"/>
            </w:rPr>
            <w:t xml:space="preserve">(versione </w:t>
          </w:r>
          <w:r>
            <w:rPr>
              <w:i/>
              <w:sz w:val="16"/>
              <w:szCs w:val="16"/>
            </w:rPr>
            <w:t xml:space="preserve">feb. </w:t>
          </w:r>
          <w:r w:rsidRPr="00A01B50">
            <w:rPr>
              <w:i/>
              <w:sz w:val="16"/>
              <w:szCs w:val="16"/>
            </w:rPr>
            <w:t>201</w:t>
          </w:r>
          <w:r>
            <w:rPr>
              <w:i/>
              <w:sz w:val="16"/>
              <w:szCs w:val="16"/>
            </w:rPr>
            <w:t>9</w:t>
          </w:r>
          <w:r w:rsidRPr="00A01B50">
            <w:rPr>
              <w:i/>
              <w:sz w:val="16"/>
              <w:szCs w:val="16"/>
            </w:rPr>
            <w:t>)</w:t>
          </w:r>
        </w:p>
      </w:tc>
      <w:tc>
        <w:tcPr>
          <w:tcW w:w="4659" w:type="dxa"/>
          <w:tcBorders>
            <w:top w:val="nil"/>
            <w:left w:val="nil"/>
            <w:bottom w:val="nil"/>
            <w:right w:val="nil"/>
          </w:tcBorders>
        </w:tcPr>
        <w:p w:rsidR="000B65FB" w:rsidRPr="0051552A" w:rsidRDefault="000B65FB" w:rsidP="00C365CC">
          <w:pPr>
            <w:pStyle w:val="Pidipagina"/>
            <w:jc w:val="center"/>
            <w:rPr>
              <w:i/>
              <w:sz w:val="16"/>
              <w:szCs w:val="16"/>
            </w:rPr>
          </w:pPr>
          <w:proofErr w:type="spellStart"/>
          <w:r w:rsidRPr="0051552A">
            <w:rPr>
              <w:i/>
              <w:sz w:val="16"/>
              <w:szCs w:val="16"/>
            </w:rPr>
            <w:t>D.Lgs</w:t>
          </w:r>
          <w:proofErr w:type="spellEnd"/>
          <w:r w:rsidRPr="0051552A">
            <w:rPr>
              <w:i/>
              <w:sz w:val="16"/>
              <w:szCs w:val="16"/>
            </w:rPr>
            <w:t xml:space="preserve"> 50/2016 </w:t>
          </w:r>
          <w:r>
            <w:rPr>
              <w:i/>
              <w:sz w:val="16"/>
              <w:szCs w:val="16"/>
            </w:rPr>
            <w:t>(fino al 19/05/2017)</w:t>
          </w:r>
        </w:p>
      </w:tc>
      <w:tc>
        <w:tcPr>
          <w:tcW w:w="4703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-1330517701"/>
            <w:docPartObj>
              <w:docPartGallery w:val="Page Numbers (Bottom of Page)"/>
              <w:docPartUnique/>
            </w:docPartObj>
          </w:sdtPr>
          <w:sdtEndPr/>
          <w:sdtContent>
            <w:p w:rsidR="000B65FB" w:rsidRDefault="000B65FB" w:rsidP="00C365CC">
              <w:pPr>
                <w:pStyle w:val="Pidipagin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E926FF">
                <w:rPr>
                  <w:noProof/>
                </w:rPr>
                <w:t>9</w:t>
              </w:r>
              <w:r>
                <w:fldChar w:fldCharType="end"/>
              </w:r>
            </w:p>
          </w:sdtContent>
        </w:sdt>
      </w:tc>
    </w:tr>
  </w:tbl>
  <w:p w:rsidR="000B65FB" w:rsidRDefault="000B65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187" w:rsidRDefault="000F2187" w:rsidP="00C365CC">
      <w:pPr>
        <w:spacing w:before="0" w:after="0" w:line="240" w:lineRule="auto"/>
      </w:pPr>
      <w:r>
        <w:separator/>
      </w:r>
    </w:p>
  </w:footnote>
  <w:footnote w:type="continuationSeparator" w:id="0">
    <w:p w:rsidR="000F2187" w:rsidRDefault="000F2187" w:rsidP="00C365C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84CCC"/>
    <w:multiLevelType w:val="hybridMultilevel"/>
    <w:tmpl w:val="C02CDF2E"/>
    <w:lvl w:ilvl="0" w:tplc="2D383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D66E2"/>
    <w:multiLevelType w:val="hybridMultilevel"/>
    <w:tmpl w:val="83BE7C6C"/>
    <w:lvl w:ilvl="0" w:tplc="2D383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4"/>
    <w:rsid w:val="0000069D"/>
    <w:rsid w:val="00002ED0"/>
    <w:rsid w:val="000156B0"/>
    <w:rsid w:val="00016405"/>
    <w:rsid w:val="00017819"/>
    <w:rsid w:val="000224F6"/>
    <w:rsid w:val="000306F5"/>
    <w:rsid w:val="00030A00"/>
    <w:rsid w:val="00030BCB"/>
    <w:rsid w:val="000313AC"/>
    <w:rsid w:val="00035B5B"/>
    <w:rsid w:val="000407DA"/>
    <w:rsid w:val="000408DE"/>
    <w:rsid w:val="0005338A"/>
    <w:rsid w:val="00053EB8"/>
    <w:rsid w:val="0005405C"/>
    <w:rsid w:val="00054BA7"/>
    <w:rsid w:val="00056650"/>
    <w:rsid w:val="000704F2"/>
    <w:rsid w:val="0007077B"/>
    <w:rsid w:val="00074416"/>
    <w:rsid w:val="00074EC7"/>
    <w:rsid w:val="0007604D"/>
    <w:rsid w:val="00080378"/>
    <w:rsid w:val="00081D94"/>
    <w:rsid w:val="00084563"/>
    <w:rsid w:val="00084642"/>
    <w:rsid w:val="0008628F"/>
    <w:rsid w:val="00087A5E"/>
    <w:rsid w:val="00091760"/>
    <w:rsid w:val="0009187F"/>
    <w:rsid w:val="00091BC4"/>
    <w:rsid w:val="0009616C"/>
    <w:rsid w:val="000975E7"/>
    <w:rsid w:val="00097D40"/>
    <w:rsid w:val="000A392A"/>
    <w:rsid w:val="000A6AB3"/>
    <w:rsid w:val="000B3498"/>
    <w:rsid w:val="000B65FB"/>
    <w:rsid w:val="000C19DF"/>
    <w:rsid w:val="000C5A56"/>
    <w:rsid w:val="000C68C3"/>
    <w:rsid w:val="000D0EAA"/>
    <w:rsid w:val="000D0F8D"/>
    <w:rsid w:val="000D20B8"/>
    <w:rsid w:val="000D2ECD"/>
    <w:rsid w:val="000D512C"/>
    <w:rsid w:val="000D7033"/>
    <w:rsid w:val="000D7C59"/>
    <w:rsid w:val="000E15AB"/>
    <w:rsid w:val="000E24F8"/>
    <w:rsid w:val="000E2804"/>
    <w:rsid w:val="000E4E11"/>
    <w:rsid w:val="000F2187"/>
    <w:rsid w:val="000F29ED"/>
    <w:rsid w:val="000F31DF"/>
    <w:rsid w:val="000F4971"/>
    <w:rsid w:val="000F511C"/>
    <w:rsid w:val="000F75C4"/>
    <w:rsid w:val="00106858"/>
    <w:rsid w:val="00107658"/>
    <w:rsid w:val="0011348D"/>
    <w:rsid w:val="001165C1"/>
    <w:rsid w:val="001203F1"/>
    <w:rsid w:val="00120881"/>
    <w:rsid w:val="00120D16"/>
    <w:rsid w:val="00121932"/>
    <w:rsid w:val="001219F2"/>
    <w:rsid w:val="001240C7"/>
    <w:rsid w:val="00125B61"/>
    <w:rsid w:val="00130C06"/>
    <w:rsid w:val="001317D6"/>
    <w:rsid w:val="00137210"/>
    <w:rsid w:val="00141A82"/>
    <w:rsid w:val="0014209F"/>
    <w:rsid w:val="00154EA7"/>
    <w:rsid w:val="00157645"/>
    <w:rsid w:val="00160E5F"/>
    <w:rsid w:val="001624DE"/>
    <w:rsid w:val="00162803"/>
    <w:rsid w:val="001628C0"/>
    <w:rsid w:val="00166202"/>
    <w:rsid w:val="001669DC"/>
    <w:rsid w:val="00170C9A"/>
    <w:rsid w:val="001715D3"/>
    <w:rsid w:val="00174B78"/>
    <w:rsid w:val="00175B3F"/>
    <w:rsid w:val="0017649C"/>
    <w:rsid w:val="0017761B"/>
    <w:rsid w:val="00180897"/>
    <w:rsid w:val="0018656C"/>
    <w:rsid w:val="00187B3E"/>
    <w:rsid w:val="00190A63"/>
    <w:rsid w:val="00191478"/>
    <w:rsid w:val="001925FC"/>
    <w:rsid w:val="00194958"/>
    <w:rsid w:val="00194B88"/>
    <w:rsid w:val="0019629E"/>
    <w:rsid w:val="001A3741"/>
    <w:rsid w:val="001B0B4B"/>
    <w:rsid w:val="001B31BA"/>
    <w:rsid w:val="001B33D8"/>
    <w:rsid w:val="001B5B40"/>
    <w:rsid w:val="001B7DC7"/>
    <w:rsid w:val="001C0DFD"/>
    <w:rsid w:val="001C16DC"/>
    <w:rsid w:val="001C2301"/>
    <w:rsid w:val="001C4189"/>
    <w:rsid w:val="001C42C2"/>
    <w:rsid w:val="001C508C"/>
    <w:rsid w:val="001C7DA9"/>
    <w:rsid w:val="001D017E"/>
    <w:rsid w:val="001D16B7"/>
    <w:rsid w:val="001D3E80"/>
    <w:rsid w:val="001D5E04"/>
    <w:rsid w:val="001D7B43"/>
    <w:rsid w:val="001E15A8"/>
    <w:rsid w:val="001E5B7E"/>
    <w:rsid w:val="001F2711"/>
    <w:rsid w:val="001F2774"/>
    <w:rsid w:val="001F63DF"/>
    <w:rsid w:val="00201254"/>
    <w:rsid w:val="00203FAE"/>
    <w:rsid w:val="00204C7B"/>
    <w:rsid w:val="002127E7"/>
    <w:rsid w:val="002167E9"/>
    <w:rsid w:val="002175EC"/>
    <w:rsid w:val="00217D35"/>
    <w:rsid w:val="00222E6B"/>
    <w:rsid w:val="0022568A"/>
    <w:rsid w:val="0022799E"/>
    <w:rsid w:val="00234949"/>
    <w:rsid w:val="00234F25"/>
    <w:rsid w:val="00235CC1"/>
    <w:rsid w:val="00237D6D"/>
    <w:rsid w:val="00242240"/>
    <w:rsid w:val="00244B59"/>
    <w:rsid w:val="002518BC"/>
    <w:rsid w:val="00252F13"/>
    <w:rsid w:val="00255348"/>
    <w:rsid w:val="0025747E"/>
    <w:rsid w:val="00260A29"/>
    <w:rsid w:val="00262175"/>
    <w:rsid w:val="00263B36"/>
    <w:rsid w:val="00264F84"/>
    <w:rsid w:val="00265B3B"/>
    <w:rsid w:val="002669D6"/>
    <w:rsid w:val="00266F62"/>
    <w:rsid w:val="002715CD"/>
    <w:rsid w:val="00271DDF"/>
    <w:rsid w:val="00272AFC"/>
    <w:rsid w:val="0027487C"/>
    <w:rsid w:val="002758DD"/>
    <w:rsid w:val="00280CFD"/>
    <w:rsid w:val="00282C5D"/>
    <w:rsid w:val="00282E84"/>
    <w:rsid w:val="00283F7E"/>
    <w:rsid w:val="00287AFB"/>
    <w:rsid w:val="002909CD"/>
    <w:rsid w:val="00297267"/>
    <w:rsid w:val="002A5450"/>
    <w:rsid w:val="002B197C"/>
    <w:rsid w:val="002B5481"/>
    <w:rsid w:val="002B6CDD"/>
    <w:rsid w:val="002C087C"/>
    <w:rsid w:val="002C2562"/>
    <w:rsid w:val="002C331D"/>
    <w:rsid w:val="002C7138"/>
    <w:rsid w:val="002C750C"/>
    <w:rsid w:val="002C7622"/>
    <w:rsid w:val="002C7BF9"/>
    <w:rsid w:val="002D01D9"/>
    <w:rsid w:val="002D060F"/>
    <w:rsid w:val="002D72DD"/>
    <w:rsid w:val="002E0275"/>
    <w:rsid w:val="002E1341"/>
    <w:rsid w:val="002E20C2"/>
    <w:rsid w:val="002E329E"/>
    <w:rsid w:val="002E719A"/>
    <w:rsid w:val="002F14D0"/>
    <w:rsid w:val="00300246"/>
    <w:rsid w:val="00300E2A"/>
    <w:rsid w:val="0030206F"/>
    <w:rsid w:val="003074CE"/>
    <w:rsid w:val="00314715"/>
    <w:rsid w:val="00322314"/>
    <w:rsid w:val="00322A2C"/>
    <w:rsid w:val="00327CA1"/>
    <w:rsid w:val="00335B5A"/>
    <w:rsid w:val="00335EBA"/>
    <w:rsid w:val="00340503"/>
    <w:rsid w:val="003411F0"/>
    <w:rsid w:val="00342B96"/>
    <w:rsid w:val="0034377E"/>
    <w:rsid w:val="00343C0F"/>
    <w:rsid w:val="00345075"/>
    <w:rsid w:val="00345BAF"/>
    <w:rsid w:val="003517F1"/>
    <w:rsid w:val="003543E6"/>
    <w:rsid w:val="003571D7"/>
    <w:rsid w:val="00371A0D"/>
    <w:rsid w:val="00373E82"/>
    <w:rsid w:val="00380ADF"/>
    <w:rsid w:val="00381231"/>
    <w:rsid w:val="00381E53"/>
    <w:rsid w:val="00385597"/>
    <w:rsid w:val="003871F8"/>
    <w:rsid w:val="00396355"/>
    <w:rsid w:val="003A6158"/>
    <w:rsid w:val="003A6E09"/>
    <w:rsid w:val="003B23FE"/>
    <w:rsid w:val="003B25A2"/>
    <w:rsid w:val="003B4909"/>
    <w:rsid w:val="003B53EC"/>
    <w:rsid w:val="003B6C2B"/>
    <w:rsid w:val="003B71AF"/>
    <w:rsid w:val="003C0700"/>
    <w:rsid w:val="003C5628"/>
    <w:rsid w:val="003C6CD1"/>
    <w:rsid w:val="003D08E2"/>
    <w:rsid w:val="003D1BE0"/>
    <w:rsid w:val="003E2617"/>
    <w:rsid w:val="003E394B"/>
    <w:rsid w:val="003E6107"/>
    <w:rsid w:val="003E7AD7"/>
    <w:rsid w:val="003F191E"/>
    <w:rsid w:val="003F232E"/>
    <w:rsid w:val="003F3FDB"/>
    <w:rsid w:val="003F50C3"/>
    <w:rsid w:val="003F61F5"/>
    <w:rsid w:val="003F64DF"/>
    <w:rsid w:val="00400244"/>
    <w:rsid w:val="00401501"/>
    <w:rsid w:val="004017E4"/>
    <w:rsid w:val="0040183E"/>
    <w:rsid w:val="00401E08"/>
    <w:rsid w:val="0040236B"/>
    <w:rsid w:val="00404FA7"/>
    <w:rsid w:val="0040599E"/>
    <w:rsid w:val="00417ABE"/>
    <w:rsid w:val="00422146"/>
    <w:rsid w:val="00422AD4"/>
    <w:rsid w:val="00425648"/>
    <w:rsid w:val="004261D4"/>
    <w:rsid w:val="004316E8"/>
    <w:rsid w:val="00431E6D"/>
    <w:rsid w:val="00433454"/>
    <w:rsid w:val="004409A8"/>
    <w:rsid w:val="004475F5"/>
    <w:rsid w:val="0045123A"/>
    <w:rsid w:val="00451690"/>
    <w:rsid w:val="00452014"/>
    <w:rsid w:val="00457B56"/>
    <w:rsid w:val="004601D7"/>
    <w:rsid w:val="004628BD"/>
    <w:rsid w:val="00472D13"/>
    <w:rsid w:val="00473721"/>
    <w:rsid w:val="004738B2"/>
    <w:rsid w:val="00474CC8"/>
    <w:rsid w:val="00480877"/>
    <w:rsid w:val="004812C2"/>
    <w:rsid w:val="0048154C"/>
    <w:rsid w:val="00483C67"/>
    <w:rsid w:val="004865B7"/>
    <w:rsid w:val="0048770A"/>
    <w:rsid w:val="0049242C"/>
    <w:rsid w:val="004936EA"/>
    <w:rsid w:val="00493BA8"/>
    <w:rsid w:val="004A075D"/>
    <w:rsid w:val="004A2F90"/>
    <w:rsid w:val="004A4322"/>
    <w:rsid w:val="004A4CEF"/>
    <w:rsid w:val="004B3364"/>
    <w:rsid w:val="004B6C42"/>
    <w:rsid w:val="004C27EE"/>
    <w:rsid w:val="004C5787"/>
    <w:rsid w:val="004C6074"/>
    <w:rsid w:val="004C7C5C"/>
    <w:rsid w:val="004D0473"/>
    <w:rsid w:val="004D04C5"/>
    <w:rsid w:val="004D66B6"/>
    <w:rsid w:val="004D74D3"/>
    <w:rsid w:val="004E68C9"/>
    <w:rsid w:val="004F0BC7"/>
    <w:rsid w:val="004F35F3"/>
    <w:rsid w:val="004F3F08"/>
    <w:rsid w:val="004F53BC"/>
    <w:rsid w:val="004F7C0B"/>
    <w:rsid w:val="004F7DE9"/>
    <w:rsid w:val="005009C6"/>
    <w:rsid w:val="00501B02"/>
    <w:rsid w:val="005072C8"/>
    <w:rsid w:val="00507C2B"/>
    <w:rsid w:val="00526E91"/>
    <w:rsid w:val="00527301"/>
    <w:rsid w:val="00527E6F"/>
    <w:rsid w:val="00530BF5"/>
    <w:rsid w:val="00531658"/>
    <w:rsid w:val="00534C28"/>
    <w:rsid w:val="005364E4"/>
    <w:rsid w:val="00540CC6"/>
    <w:rsid w:val="00542005"/>
    <w:rsid w:val="00543524"/>
    <w:rsid w:val="00543996"/>
    <w:rsid w:val="0054411F"/>
    <w:rsid w:val="00547FA1"/>
    <w:rsid w:val="005512AA"/>
    <w:rsid w:val="00555720"/>
    <w:rsid w:val="005566FB"/>
    <w:rsid w:val="0055688E"/>
    <w:rsid w:val="0056240C"/>
    <w:rsid w:val="00567ED9"/>
    <w:rsid w:val="005701B5"/>
    <w:rsid w:val="00573595"/>
    <w:rsid w:val="00580A49"/>
    <w:rsid w:val="005861CC"/>
    <w:rsid w:val="005861EC"/>
    <w:rsid w:val="00586491"/>
    <w:rsid w:val="00590A0B"/>
    <w:rsid w:val="00593039"/>
    <w:rsid w:val="00595A50"/>
    <w:rsid w:val="00596BE0"/>
    <w:rsid w:val="00597623"/>
    <w:rsid w:val="005A1F10"/>
    <w:rsid w:val="005A212A"/>
    <w:rsid w:val="005A48DD"/>
    <w:rsid w:val="005A6D3D"/>
    <w:rsid w:val="005B1BDA"/>
    <w:rsid w:val="005B30EE"/>
    <w:rsid w:val="005B475C"/>
    <w:rsid w:val="005B5793"/>
    <w:rsid w:val="005B623F"/>
    <w:rsid w:val="005B7CA0"/>
    <w:rsid w:val="005C17F1"/>
    <w:rsid w:val="005C347B"/>
    <w:rsid w:val="005C35AB"/>
    <w:rsid w:val="005C40B5"/>
    <w:rsid w:val="005C7838"/>
    <w:rsid w:val="005C7B9A"/>
    <w:rsid w:val="005D1B8A"/>
    <w:rsid w:val="005D1CB7"/>
    <w:rsid w:val="005D5487"/>
    <w:rsid w:val="005E1FBE"/>
    <w:rsid w:val="005E3171"/>
    <w:rsid w:val="005E366A"/>
    <w:rsid w:val="005E3CE2"/>
    <w:rsid w:val="005E4E8B"/>
    <w:rsid w:val="005E5B0D"/>
    <w:rsid w:val="006030CA"/>
    <w:rsid w:val="006043B5"/>
    <w:rsid w:val="00604856"/>
    <w:rsid w:val="00610D29"/>
    <w:rsid w:val="006117A4"/>
    <w:rsid w:val="00612662"/>
    <w:rsid w:val="006137E2"/>
    <w:rsid w:val="0061395A"/>
    <w:rsid w:val="006160EF"/>
    <w:rsid w:val="00622FFC"/>
    <w:rsid w:val="00625E15"/>
    <w:rsid w:val="00627A2F"/>
    <w:rsid w:val="00633C98"/>
    <w:rsid w:val="00633F52"/>
    <w:rsid w:val="0063493E"/>
    <w:rsid w:val="006353EB"/>
    <w:rsid w:val="006355BC"/>
    <w:rsid w:val="00653EAF"/>
    <w:rsid w:val="006550D2"/>
    <w:rsid w:val="006736B7"/>
    <w:rsid w:val="0068080D"/>
    <w:rsid w:val="0068089E"/>
    <w:rsid w:val="00681F63"/>
    <w:rsid w:val="006843CF"/>
    <w:rsid w:val="00687122"/>
    <w:rsid w:val="00693B4D"/>
    <w:rsid w:val="00693E02"/>
    <w:rsid w:val="00694771"/>
    <w:rsid w:val="00697737"/>
    <w:rsid w:val="006A49C2"/>
    <w:rsid w:val="006B5784"/>
    <w:rsid w:val="006B629C"/>
    <w:rsid w:val="006C0A2C"/>
    <w:rsid w:val="006C1F54"/>
    <w:rsid w:val="006C2919"/>
    <w:rsid w:val="006C4413"/>
    <w:rsid w:val="006C68CD"/>
    <w:rsid w:val="006D1374"/>
    <w:rsid w:val="006D5AF2"/>
    <w:rsid w:val="006D7BAC"/>
    <w:rsid w:val="006E150B"/>
    <w:rsid w:val="006E508B"/>
    <w:rsid w:val="006F1656"/>
    <w:rsid w:val="006F4AD7"/>
    <w:rsid w:val="0070163D"/>
    <w:rsid w:val="007045B1"/>
    <w:rsid w:val="00704FBC"/>
    <w:rsid w:val="00705C7B"/>
    <w:rsid w:val="007074D3"/>
    <w:rsid w:val="00717EA8"/>
    <w:rsid w:val="0072363B"/>
    <w:rsid w:val="00731FB3"/>
    <w:rsid w:val="007337FE"/>
    <w:rsid w:val="00740E70"/>
    <w:rsid w:val="00741C91"/>
    <w:rsid w:val="00744BB8"/>
    <w:rsid w:val="007479B4"/>
    <w:rsid w:val="00756E1F"/>
    <w:rsid w:val="00756F6B"/>
    <w:rsid w:val="00762FE6"/>
    <w:rsid w:val="00764976"/>
    <w:rsid w:val="00766EF8"/>
    <w:rsid w:val="00766F06"/>
    <w:rsid w:val="00773766"/>
    <w:rsid w:val="00773F68"/>
    <w:rsid w:val="007803F7"/>
    <w:rsid w:val="00780F8C"/>
    <w:rsid w:val="007854A5"/>
    <w:rsid w:val="00786DCD"/>
    <w:rsid w:val="007913E6"/>
    <w:rsid w:val="00792C0C"/>
    <w:rsid w:val="007947EE"/>
    <w:rsid w:val="00795D0D"/>
    <w:rsid w:val="00796608"/>
    <w:rsid w:val="007971D4"/>
    <w:rsid w:val="00797BE1"/>
    <w:rsid w:val="00797BF4"/>
    <w:rsid w:val="007A26B5"/>
    <w:rsid w:val="007A4AA9"/>
    <w:rsid w:val="007B2C4B"/>
    <w:rsid w:val="007B5C1D"/>
    <w:rsid w:val="007C4BCB"/>
    <w:rsid w:val="007C4FDD"/>
    <w:rsid w:val="007C70D0"/>
    <w:rsid w:val="007D0308"/>
    <w:rsid w:val="007D09E6"/>
    <w:rsid w:val="007D2A5F"/>
    <w:rsid w:val="007D455F"/>
    <w:rsid w:val="007E0457"/>
    <w:rsid w:val="007E481D"/>
    <w:rsid w:val="007E49B7"/>
    <w:rsid w:val="007E70C0"/>
    <w:rsid w:val="007E7BB0"/>
    <w:rsid w:val="007F1026"/>
    <w:rsid w:val="007F2C71"/>
    <w:rsid w:val="007F3088"/>
    <w:rsid w:val="007F3CBC"/>
    <w:rsid w:val="007F405B"/>
    <w:rsid w:val="00800ED2"/>
    <w:rsid w:val="00803473"/>
    <w:rsid w:val="008051E8"/>
    <w:rsid w:val="008056EF"/>
    <w:rsid w:val="008109D9"/>
    <w:rsid w:val="008141C9"/>
    <w:rsid w:val="00817C91"/>
    <w:rsid w:val="008215BF"/>
    <w:rsid w:val="00822ACC"/>
    <w:rsid w:val="0082489A"/>
    <w:rsid w:val="00825B51"/>
    <w:rsid w:val="00830AED"/>
    <w:rsid w:val="00831B3F"/>
    <w:rsid w:val="00834DB7"/>
    <w:rsid w:val="00835422"/>
    <w:rsid w:val="00837499"/>
    <w:rsid w:val="0083755B"/>
    <w:rsid w:val="008420E7"/>
    <w:rsid w:val="00844AAF"/>
    <w:rsid w:val="008461F0"/>
    <w:rsid w:val="00846785"/>
    <w:rsid w:val="00850463"/>
    <w:rsid w:val="0085314B"/>
    <w:rsid w:val="008555D9"/>
    <w:rsid w:val="008569E9"/>
    <w:rsid w:val="008615CF"/>
    <w:rsid w:val="00862F5A"/>
    <w:rsid w:val="00863535"/>
    <w:rsid w:val="00864867"/>
    <w:rsid w:val="00864DF5"/>
    <w:rsid w:val="00866EC9"/>
    <w:rsid w:val="008705D7"/>
    <w:rsid w:val="00870AA7"/>
    <w:rsid w:val="00875330"/>
    <w:rsid w:val="00880C2E"/>
    <w:rsid w:val="008818B7"/>
    <w:rsid w:val="00882B41"/>
    <w:rsid w:val="00883C9D"/>
    <w:rsid w:val="00886024"/>
    <w:rsid w:val="0089219F"/>
    <w:rsid w:val="00895435"/>
    <w:rsid w:val="00897F41"/>
    <w:rsid w:val="008A02FA"/>
    <w:rsid w:val="008A0511"/>
    <w:rsid w:val="008A59C0"/>
    <w:rsid w:val="008A77AD"/>
    <w:rsid w:val="008B177E"/>
    <w:rsid w:val="008B6E61"/>
    <w:rsid w:val="008C6182"/>
    <w:rsid w:val="008C754C"/>
    <w:rsid w:val="008D0B12"/>
    <w:rsid w:val="008D2880"/>
    <w:rsid w:val="008D6FB7"/>
    <w:rsid w:val="008D7A61"/>
    <w:rsid w:val="008E5542"/>
    <w:rsid w:val="008E6F29"/>
    <w:rsid w:val="008F60AA"/>
    <w:rsid w:val="0090546F"/>
    <w:rsid w:val="00906FF1"/>
    <w:rsid w:val="00911B33"/>
    <w:rsid w:val="009142EC"/>
    <w:rsid w:val="009174D4"/>
    <w:rsid w:val="009214D0"/>
    <w:rsid w:val="00927A7A"/>
    <w:rsid w:val="00927D53"/>
    <w:rsid w:val="009323ED"/>
    <w:rsid w:val="00934410"/>
    <w:rsid w:val="00934A48"/>
    <w:rsid w:val="00935501"/>
    <w:rsid w:val="009358E6"/>
    <w:rsid w:val="00936871"/>
    <w:rsid w:val="0093690D"/>
    <w:rsid w:val="0094259C"/>
    <w:rsid w:val="00945D0E"/>
    <w:rsid w:val="00946FCB"/>
    <w:rsid w:val="00950599"/>
    <w:rsid w:val="00951BA1"/>
    <w:rsid w:val="00953AEE"/>
    <w:rsid w:val="00954CCE"/>
    <w:rsid w:val="00955AAE"/>
    <w:rsid w:val="009573DC"/>
    <w:rsid w:val="009627E3"/>
    <w:rsid w:val="00962DF7"/>
    <w:rsid w:val="009635C5"/>
    <w:rsid w:val="00963FA8"/>
    <w:rsid w:val="00964237"/>
    <w:rsid w:val="0096488E"/>
    <w:rsid w:val="00967B17"/>
    <w:rsid w:val="00970549"/>
    <w:rsid w:val="00972EAA"/>
    <w:rsid w:val="009732E0"/>
    <w:rsid w:val="0097762B"/>
    <w:rsid w:val="00980974"/>
    <w:rsid w:val="00986092"/>
    <w:rsid w:val="0098656D"/>
    <w:rsid w:val="00986DB6"/>
    <w:rsid w:val="00987533"/>
    <w:rsid w:val="00990D4C"/>
    <w:rsid w:val="009915BB"/>
    <w:rsid w:val="00997F9D"/>
    <w:rsid w:val="009A2F94"/>
    <w:rsid w:val="009A4604"/>
    <w:rsid w:val="009B154A"/>
    <w:rsid w:val="009B22D0"/>
    <w:rsid w:val="009B5FAF"/>
    <w:rsid w:val="009C0AF0"/>
    <w:rsid w:val="009C385B"/>
    <w:rsid w:val="009C3C6B"/>
    <w:rsid w:val="009E50A6"/>
    <w:rsid w:val="009E596C"/>
    <w:rsid w:val="009F723B"/>
    <w:rsid w:val="00A00736"/>
    <w:rsid w:val="00A008C0"/>
    <w:rsid w:val="00A01FF8"/>
    <w:rsid w:val="00A0543F"/>
    <w:rsid w:val="00A11CC9"/>
    <w:rsid w:val="00A1350A"/>
    <w:rsid w:val="00A13702"/>
    <w:rsid w:val="00A14146"/>
    <w:rsid w:val="00A164F0"/>
    <w:rsid w:val="00A174CC"/>
    <w:rsid w:val="00A20F72"/>
    <w:rsid w:val="00A21B98"/>
    <w:rsid w:val="00A244C1"/>
    <w:rsid w:val="00A2623F"/>
    <w:rsid w:val="00A26B2B"/>
    <w:rsid w:val="00A26F42"/>
    <w:rsid w:val="00A32032"/>
    <w:rsid w:val="00A33C8E"/>
    <w:rsid w:val="00A33E46"/>
    <w:rsid w:val="00A34277"/>
    <w:rsid w:val="00A349AB"/>
    <w:rsid w:val="00A41EE2"/>
    <w:rsid w:val="00A45BA9"/>
    <w:rsid w:val="00A465D4"/>
    <w:rsid w:val="00A51F67"/>
    <w:rsid w:val="00A537FC"/>
    <w:rsid w:val="00A6091F"/>
    <w:rsid w:val="00A60D71"/>
    <w:rsid w:val="00A643D6"/>
    <w:rsid w:val="00A704B8"/>
    <w:rsid w:val="00A73E39"/>
    <w:rsid w:val="00A80DBA"/>
    <w:rsid w:val="00A819FF"/>
    <w:rsid w:val="00A859DB"/>
    <w:rsid w:val="00A85B63"/>
    <w:rsid w:val="00A86CCF"/>
    <w:rsid w:val="00A87064"/>
    <w:rsid w:val="00A872E0"/>
    <w:rsid w:val="00A9492F"/>
    <w:rsid w:val="00A95425"/>
    <w:rsid w:val="00A95BF0"/>
    <w:rsid w:val="00A97670"/>
    <w:rsid w:val="00AA0ED2"/>
    <w:rsid w:val="00AA6046"/>
    <w:rsid w:val="00AB03F5"/>
    <w:rsid w:val="00AB064E"/>
    <w:rsid w:val="00AB1D06"/>
    <w:rsid w:val="00AB22E1"/>
    <w:rsid w:val="00AB3E4D"/>
    <w:rsid w:val="00AC0179"/>
    <w:rsid w:val="00AC0A67"/>
    <w:rsid w:val="00AC1D54"/>
    <w:rsid w:val="00AC3032"/>
    <w:rsid w:val="00AC3265"/>
    <w:rsid w:val="00AC5C1D"/>
    <w:rsid w:val="00AC7878"/>
    <w:rsid w:val="00AD21F2"/>
    <w:rsid w:val="00AD37B2"/>
    <w:rsid w:val="00AD5996"/>
    <w:rsid w:val="00AD6853"/>
    <w:rsid w:val="00AD79B7"/>
    <w:rsid w:val="00AE0139"/>
    <w:rsid w:val="00AE278C"/>
    <w:rsid w:val="00AE3C95"/>
    <w:rsid w:val="00AE6CCB"/>
    <w:rsid w:val="00AE759C"/>
    <w:rsid w:val="00AE77A8"/>
    <w:rsid w:val="00AE7D2D"/>
    <w:rsid w:val="00AF0E92"/>
    <w:rsid w:val="00AF14AD"/>
    <w:rsid w:val="00AF5341"/>
    <w:rsid w:val="00AF5850"/>
    <w:rsid w:val="00AF5D1F"/>
    <w:rsid w:val="00AF7F9C"/>
    <w:rsid w:val="00B009D8"/>
    <w:rsid w:val="00B00FFD"/>
    <w:rsid w:val="00B016F1"/>
    <w:rsid w:val="00B01BD3"/>
    <w:rsid w:val="00B02E8C"/>
    <w:rsid w:val="00B044C9"/>
    <w:rsid w:val="00B0513A"/>
    <w:rsid w:val="00B078B5"/>
    <w:rsid w:val="00B11A20"/>
    <w:rsid w:val="00B12004"/>
    <w:rsid w:val="00B16859"/>
    <w:rsid w:val="00B17BC1"/>
    <w:rsid w:val="00B23963"/>
    <w:rsid w:val="00B24E9F"/>
    <w:rsid w:val="00B25CD3"/>
    <w:rsid w:val="00B26F37"/>
    <w:rsid w:val="00B34463"/>
    <w:rsid w:val="00B35405"/>
    <w:rsid w:val="00B40529"/>
    <w:rsid w:val="00B405CD"/>
    <w:rsid w:val="00B41EDA"/>
    <w:rsid w:val="00B51118"/>
    <w:rsid w:val="00B51BEC"/>
    <w:rsid w:val="00B52116"/>
    <w:rsid w:val="00B54918"/>
    <w:rsid w:val="00B6169D"/>
    <w:rsid w:val="00B6359E"/>
    <w:rsid w:val="00B72E92"/>
    <w:rsid w:val="00B73293"/>
    <w:rsid w:val="00B738F5"/>
    <w:rsid w:val="00B75624"/>
    <w:rsid w:val="00B8142C"/>
    <w:rsid w:val="00B81B82"/>
    <w:rsid w:val="00B81FE4"/>
    <w:rsid w:val="00B827D0"/>
    <w:rsid w:val="00B83D08"/>
    <w:rsid w:val="00B92838"/>
    <w:rsid w:val="00B94708"/>
    <w:rsid w:val="00B9515E"/>
    <w:rsid w:val="00BA0607"/>
    <w:rsid w:val="00BA0784"/>
    <w:rsid w:val="00BA1828"/>
    <w:rsid w:val="00BA5AA9"/>
    <w:rsid w:val="00BA721B"/>
    <w:rsid w:val="00BB2C92"/>
    <w:rsid w:val="00BB42E0"/>
    <w:rsid w:val="00BB47F7"/>
    <w:rsid w:val="00BC55FF"/>
    <w:rsid w:val="00BC590B"/>
    <w:rsid w:val="00BD0AB6"/>
    <w:rsid w:val="00BD3ECB"/>
    <w:rsid w:val="00BD5045"/>
    <w:rsid w:val="00BE5586"/>
    <w:rsid w:val="00BE78F8"/>
    <w:rsid w:val="00BE79ED"/>
    <w:rsid w:val="00BF1B45"/>
    <w:rsid w:val="00BF31BC"/>
    <w:rsid w:val="00BF3BB3"/>
    <w:rsid w:val="00BF615D"/>
    <w:rsid w:val="00BF63DA"/>
    <w:rsid w:val="00BF7040"/>
    <w:rsid w:val="00C003A1"/>
    <w:rsid w:val="00C02B11"/>
    <w:rsid w:val="00C07E1D"/>
    <w:rsid w:val="00C106AF"/>
    <w:rsid w:val="00C116B7"/>
    <w:rsid w:val="00C13BEE"/>
    <w:rsid w:val="00C17315"/>
    <w:rsid w:val="00C17CA2"/>
    <w:rsid w:val="00C20150"/>
    <w:rsid w:val="00C2427A"/>
    <w:rsid w:val="00C27807"/>
    <w:rsid w:val="00C32DD7"/>
    <w:rsid w:val="00C351DB"/>
    <w:rsid w:val="00C365CC"/>
    <w:rsid w:val="00C37CA6"/>
    <w:rsid w:val="00C37F92"/>
    <w:rsid w:val="00C436A3"/>
    <w:rsid w:val="00C4504C"/>
    <w:rsid w:val="00C47C44"/>
    <w:rsid w:val="00C6052D"/>
    <w:rsid w:val="00C624D5"/>
    <w:rsid w:val="00C6524E"/>
    <w:rsid w:val="00C720A6"/>
    <w:rsid w:val="00C746A1"/>
    <w:rsid w:val="00C75995"/>
    <w:rsid w:val="00C846EF"/>
    <w:rsid w:val="00C917CB"/>
    <w:rsid w:val="00C91FA7"/>
    <w:rsid w:val="00CA23BF"/>
    <w:rsid w:val="00CA4BF6"/>
    <w:rsid w:val="00CA4C7A"/>
    <w:rsid w:val="00CA7E0E"/>
    <w:rsid w:val="00CB0C1E"/>
    <w:rsid w:val="00CB0FB1"/>
    <w:rsid w:val="00CB6645"/>
    <w:rsid w:val="00CC09C7"/>
    <w:rsid w:val="00CC52D7"/>
    <w:rsid w:val="00CC533A"/>
    <w:rsid w:val="00CC6B15"/>
    <w:rsid w:val="00CC7544"/>
    <w:rsid w:val="00CD13F1"/>
    <w:rsid w:val="00CD1A6B"/>
    <w:rsid w:val="00CD34F9"/>
    <w:rsid w:val="00CD5522"/>
    <w:rsid w:val="00CD7535"/>
    <w:rsid w:val="00CD7D66"/>
    <w:rsid w:val="00CD7EB2"/>
    <w:rsid w:val="00CE2ACD"/>
    <w:rsid w:val="00CE3264"/>
    <w:rsid w:val="00CE64D0"/>
    <w:rsid w:val="00CE7BBF"/>
    <w:rsid w:val="00CF10C4"/>
    <w:rsid w:val="00CF5875"/>
    <w:rsid w:val="00D01405"/>
    <w:rsid w:val="00D0286F"/>
    <w:rsid w:val="00D0567A"/>
    <w:rsid w:val="00D10C4D"/>
    <w:rsid w:val="00D119B5"/>
    <w:rsid w:val="00D1386F"/>
    <w:rsid w:val="00D16749"/>
    <w:rsid w:val="00D229A5"/>
    <w:rsid w:val="00D22FBF"/>
    <w:rsid w:val="00D35CA3"/>
    <w:rsid w:val="00D369CB"/>
    <w:rsid w:val="00D3746C"/>
    <w:rsid w:val="00D44FEE"/>
    <w:rsid w:val="00D54DC8"/>
    <w:rsid w:val="00D568DB"/>
    <w:rsid w:val="00D57ED1"/>
    <w:rsid w:val="00D6677A"/>
    <w:rsid w:val="00D6712B"/>
    <w:rsid w:val="00D7096C"/>
    <w:rsid w:val="00D71054"/>
    <w:rsid w:val="00D86750"/>
    <w:rsid w:val="00D93242"/>
    <w:rsid w:val="00D943E9"/>
    <w:rsid w:val="00DA18E8"/>
    <w:rsid w:val="00DA1906"/>
    <w:rsid w:val="00DA262E"/>
    <w:rsid w:val="00DB0A15"/>
    <w:rsid w:val="00DB386F"/>
    <w:rsid w:val="00DB3BD7"/>
    <w:rsid w:val="00DB4822"/>
    <w:rsid w:val="00DB4A4E"/>
    <w:rsid w:val="00DB63FF"/>
    <w:rsid w:val="00DB6AA2"/>
    <w:rsid w:val="00DB76FB"/>
    <w:rsid w:val="00DB7C0A"/>
    <w:rsid w:val="00DC140F"/>
    <w:rsid w:val="00DC22A1"/>
    <w:rsid w:val="00DC3637"/>
    <w:rsid w:val="00DC3D89"/>
    <w:rsid w:val="00DE10D7"/>
    <w:rsid w:val="00DE57C6"/>
    <w:rsid w:val="00DF6DE4"/>
    <w:rsid w:val="00E00D12"/>
    <w:rsid w:val="00E0337A"/>
    <w:rsid w:val="00E0392C"/>
    <w:rsid w:val="00E03CD6"/>
    <w:rsid w:val="00E05185"/>
    <w:rsid w:val="00E10C37"/>
    <w:rsid w:val="00E110CD"/>
    <w:rsid w:val="00E11736"/>
    <w:rsid w:val="00E12C46"/>
    <w:rsid w:val="00E13098"/>
    <w:rsid w:val="00E14301"/>
    <w:rsid w:val="00E15672"/>
    <w:rsid w:val="00E17164"/>
    <w:rsid w:val="00E21A2D"/>
    <w:rsid w:val="00E23729"/>
    <w:rsid w:val="00E239A2"/>
    <w:rsid w:val="00E239BC"/>
    <w:rsid w:val="00E23E9A"/>
    <w:rsid w:val="00E245FE"/>
    <w:rsid w:val="00E25817"/>
    <w:rsid w:val="00E3136A"/>
    <w:rsid w:val="00E31F95"/>
    <w:rsid w:val="00E33602"/>
    <w:rsid w:val="00E36792"/>
    <w:rsid w:val="00E37848"/>
    <w:rsid w:val="00E37FB2"/>
    <w:rsid w:val="00E4380E"/>
    <w:rsid w:val="00E43E08"/>
    <w:rsid w:val="00E448B2"/>
    <w:rsid w:val="00E45D72"/>
    <w:rsid w:val="00E4607B"/>
    <w:rsid w:val="00E511AD"/>
    <w:rsid w:val="00E55493"/>
    <w:rsid w:val="00E55E19"/>
    <w:rsid w:val="00E5713B"/>
    <w:rsid w:val="00E649A3"/>
    <w:rsid w:val="00E677D4"/>
    <w:rsid w:val="00E738C8"/>
    <w:rsid w:val="00E74F42"/>
    <w:rsid w:val="00E7501E"/>
    <w:rsid w:val="00E82095"/>
    <w:rsid w:val="00E82800"/>
    <w:rsid w:val="00E8333A"/>
    <w:rsid w:val="00E848B6"/>
    <w:rsid w:val="00E85AC0"/>
    <w:rsid w:val="00E85B67"/>
    <w:rsid w:val="00E86215"/>
    <w:rsid w:val="00E87CE3"/>
    <w:rsid w:val="00E9036A"/>
    <w:rsid w:val="00E918D0"/>
    <w:rsid w:val="00E926FF"/>
    <w:rsid w:val="00EA1953"/>
    <w:rsid w:val="00EA7D9C"/>
    <w:rsid w:val="00EB28A6"/>
    <w:rsid w:val="00EB58D6"/>
    <w:rsid w:val="00EC10D9"/>
    <w:rsid w:val="00EC1B41"/>
    <w:rsid w:val="00EC3721"/>
    <w:rsid w:val="00EC5828"/>
    <w:rsid w:val="00EC5AC1"/>
    <w:rsid w:val="00EC7C14"/>
    <w:rsid w:val="00ED01DC"/>
    <w:rsid w:val="00ED4C54"/>
    <w:rsid w:val="00ED7A14"/>
    <w:rsid w:val="00EE2408"/>
    <w:rsid w:val="00EE32DB"/>
    <w:rsid w:val="00EE503E"/>
    <w:rsid w:val="00EE5202"/>
    <w:rsid w:val="00EF2619"/>
    <w:rsid w:val="00EF3588"/>
    <w:rsid w:val="00EF479F"/>
    <w:rsid w:val="00EF6CD6"/>
    <w:rsid w:val="00F01F38"/>
    <w:rsid w:val="00F02504"/>
    <w:rsid w:val="00F030F1"/>
    <w:rsid w:val="00F03206"/>
    <w:rsid w:val="00F05410"/>
    <w:rsid w:val="00F0622E"/>
    <w:rsid w:val="00F10443"/>
    <w:rsid w:val="00F13784"/>
    <w:rsid w:val="00F16097"/>
    <w:rsid w:val="00F17FC4"/>
    <w:rsid w:val="00F2472A"/>
    <w:rsid w:val="00F257DD"/>
    <w:rsid w:val="00F26445"/>
    <w:rsid w:val="00F3072C"/>
    <w:rsid w:val="00F32218"/>
    <w:rsid w:val="00F3735D"/>
    <w:rsid w:val="00F437B8"/>
    <w:rsid w:val="00F45CCB"/>
    <w:rsid w:val="00F4615B"/>
    <w:rsid w:val="00F52B8C"/>
    <w:rsid w:val="00F5793F"/>
    <w:rsid w:val="00F61249"/>
    <w:rsid w:val="00F618A6"/>
    <w:rsid w:val="00F669A9"/>
    <w:rsid w:val="00F702E2"/>
    <w:rsid w:val="00F7144A"/>
    <w:rsid w:val="00F86669"/>
    <w:rsid w:val="00F97528"/>
    <w:rsid w:val="00FA0DF0"/>
    <w:rsid w:val="00FA2858"/>
    <w:rsid w:val="00FA2B76"/>
    <w:rsid w:val="00FA6F60"/>
    <w:rsid w:val="00FB114E"/>
    <w:rsid w:val="00FB1C12"/>
    <w:rsid w:val="00FB5BCC"/>
    <w:rsid w:val="00FB6F60"/>
    <w:rsid w:val="00FB71C4"/>
    <w:rsid w:val="00FB740E"/>
    <w:rsid w:val="00FC6424"/>
    <w:rsid w:val="00FC7CA5"/>
    <w:rsid w:val="00FD0571"/>
    <w:rsid w:val="00FD32D9"/>
    <w:rsid w:val="00FD381F"/>
    <w:rsid w:val="00FD5605"/>
    <w:rsid w:val="00FD6674"/>
    <w:rsid w:val="00FF0845"/>
    <w:rsid w:val="00FF3222"/>
    <w:rsid w:val="00FF38F9"/>
    <w:rsid w:val="00FF4909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48CCA"/>
  <w15:chartTrackingRefBased/>
  <w15:docId w15:val="{5CBD80B9-5727-4448-9D27-8EEA0F5F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42EC"/>
    <w:pPr>
      <w:spacing w:before="60" w:after="60" w:line="320" w:lineRule="atLeast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64F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fr-FR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C365CC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5CC"/>
    <w:rPr>
      <w:rFonts w:ascii="Verdana" w:eastAsia="Times New Roman" w:hAnsi="Verdana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365CC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5CC"/>
    <w:rPr>
      <w:rFonts w:ascii="Verdana" w:eastAsia="Times New Roman" w:hAnsi="Verdana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39"/>
    <w:rsid w:val="00C3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AD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4AD7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345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499D04-097F-4F7A-B573-D7FFA5525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F3B4F-5116-4BE7-BC95-BBCE349DDA99}"/>
</file>

<file path=customXml/itemProps3.xml><?xml version="1.0" encoding="utf-8"?>
<ds:datastoreItem xmlns:ds="http://schemas.openxmlformats.org/officeDocument/2006/customXml" ds:itemID="{535C192F-5554-40FA-A412-5996941F260C}"/>
</file>

<file path=customXml/itemProps4.xml><?xml version="1.0" encoding="utf-8"?>
<ds:datastoreItem xmlns:ds="http://schemas.openxmlformats.org/officeDocument/2006/customXml" ds:itemID="{06D03FFD-D2FD-4B23-BBE4-D23D19CEF9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9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i Annalisa</dc:creator>
  <cp:keywords/>
  <dc:description/>
  <cp:lastModifiedBy>Fabbri Stefania</cp:lastModifiedBy>
  <cp:revision>80</cp:revision>
  <cp:lastPrinted>2019-02-25T13:41:00Z</cp:lastPrinted>
  <dcterms:created xsi:type="dcterms:W3CDTF">2018-10-09T13:01:00Z</dcterms:created>
  <dcterms:modified xsi:type="dcterms:W3CDTF">2019-02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